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риложение №1</w:t>
      </w:r>
    </w:p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 xml:space="preserve"> к постановлению</w:t>
      </w:r>
      <w:r w:rsidR="00063E9F" w:rsidRPr="00E37DCC">
        <w:rPr>
          <w:sz w:val="28"/>
          <w:szCs w:val="28"/>
        </w:rPr>
        <w:t>а</w:t>
      </w:r>
      <w:r w:rsidRPr="00E37DCC">
        <w:rPr>
          <w:sz w:val="28"/>
          <w:szCs w:val="28"/>
        </w:rPr>
        <w:t xml:space="preserve">дминистрации </w:t>
      </w:r>
    </w:p>
    <w:p w:rsidR="00202D19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оселка Вольгинский</w:t>
      </w:r>
    </w:p>
    <w:p w:rsidR="00063E9F" w:rsidRPr="00872B3D" w:rsidRDefault="00063E9F" w:rsidP="002D23F8">
      <w:pPr>
        <w:spacing w:after="240"/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от</w:t>
      </w:r>
      <w:r w:rsidR="00493D75" w:rsidRPr="00872B3D">
        <w:rPr>
          <w:sz w:val="28"/>
          <w:szCs w:val="28"/>
        </w:rPr>
        <w:t xml:space="preserve"> </w:t>
      </w:r>
      <w:r w:rsidR="005115E3">
        <w:rPr>
          <w:sz w:val="28"/>
          <w:szCs w:val="28"/>
        </w:rPr>
        <w:t>17.12.2021</w:t>
      </w:r>
      <w:r w:rsidR="0003677A">
        <w:rPr>
          <w:sz w:val="28"/>
          <w:szCs w:val="28"/>
        </w:rPr>
        <w:t xml:space="preserve"> </w:t>
      </w:r>
      <w:r w:rsidRPr="00E37DCC">
        <w:rPr>
          <w:sz w:val="28"/>
          <w:szCs w:val="28"/>
        </w:rPr>
        <w:t xml:space="preserve">№ </w:t>
      </w:r>
      <w:r w:rsidR="005115E3">
        <w:rPr>
          <w:sz w:val="28"/>
          <w:szCs w:val="28"/>
        </w:rPr>
        <w:t>493</w:t>
      </w:r>
    </w:p>
    <w:p w:rsidR="00851C4F" w:rsidRDefault="00851C4F" w:rsidP="002D23F8">
      <w:pPr>
        <w:jc w:val="center"/>
        <w:rPr>
          <w:b/>
          <w:sz w:val="28"/>
          <w:szCs w:val="28"/>
        </w:rPr>
      </w:pPr>
    </w:p>
    <w:p w:rsidR="00E37DCC" w:rsidRDefault="00624DAC" w:rsidP="002D23F8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 xml:space="preserve">Извещение о проведении открытого </w:t>
      </w:r>
      <w:r w:rsidR="00232AEC" w:rsidRPr="00E37DCC">
        <w:rPr>
          <w:b/>
          <w:sz w:val="28"/>
          <w:szCs w:val="28"/>
        </w:rPr>
        <w:t>аукциона</w:t>
      </w:r>
      <w:r w:rsidRPr="00E37DCC">
        <w:rPr>
          <w:b/>
          <w:sz w:val="28"/>
          <w:szCs w:val="28"/>
        </w:rPr>
        <w:t xml:space="preserve"> на право заключения договор</w:t>
      </w:r>
      <w:r w:rsidR="00202D19" w:rsidRPr="00E37DCC">
        <w:rPr>
          <w:b/>
          <w:sz w:val="28"/>
          <w:szCs w:val="28"/>
        </w:rPr>
        <w:t>ов</w:t>
      </w:r>
      <w:r w:rsidRPr="00E37DCC">
        <w:rPr>
          <w:b/>
          <w:sz w:val="28"/>
          <w:szCs w:val="28"/>
        </w:rPr>
        <w:t xml:space="preserve"> аренды муниципального недвижимого имущества</w:t>
      </w:r>
    </w:p>
    <w:p w:rsidR="00A37A4D" w:rsidRDefault="00202D19" w:rsidP="002D23F8">
      <w:pPr>
        <w:spacing w:after="120"/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МО «Поселок Вольгинский»</w:t>
      </w:r>
    </w:p>
    <w:p w:rsidR="00851C4F" w:rsidRDefault="00851C4F" w:rsidP="002D23F8">
      <w:pPr>
        <w:spacing w:after="120"/>
        <w:jc w:val="center"/>
        <w:rPr>
          <w:b/>
          <w:sz w:val="28"/>
          <w:szCs w:val="28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2235"/>
        <w:gridCol w:w="1559"/>
        <w:gridCol w:w="567"/>
        <w:gridCol w:w="5386"/>
      </w:tblGrid>
      <w:tr w:rsidR="00624DAC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624DAC" w:rsidRPr="00311EFD" w:rsidRDefault="00624DAC" w:rsidP="002F68E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рганизатор аукциона:</w:t>
            </w:r>
          </w:p>
        </w:tc>
      </w:tr>
      <w:tr w:rsidR="00624DAC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М</w:t>
            </w:r>
            <w:r w:rsidR="00071F3A">
              <w:rPr>
                <w:color w:val="000000"/>
                <w:sz w:val="24"/>
                <w:szCs w:val="24"/>
              </w:rPr>
              <w:t>униципальное казенное учреждение</w:t>
            </w:r>
            <w:r w:rsidRPr="00311EFD">
              <w:rPr>
                <w:color w:val="000000"/>
                <w:sz w:val="24"/>
                <w:szCs w:val="24"/>
              </w:rPr>
              <w:t xml:space="preserve"> «Администрация поселка Вольгинский</w:t>
            </w:r>
            <w:r w:rsidR="00FC22CA">
              <w:rPr>
                <w:color w:val="000000"/>
                <w:sz w:val="24"/>
                <w:szCs w:val="24"/>
              </w:rPr>
              <w:t xml:space="preserve"> Петушинского района Владимирской области</w:t>
            </w:r>
            <w:r w:rsidRPr="00311EFD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2F68E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Место нахождения, почтовый адрес организатора аукциона</w:t>
            </w:r>
            <w:r w:rsidRPr="00311EF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2F68E6">
            <w:pPr>
              <w:spacing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601125, Владимирская область, Петушинский район, пос. Вольгинский, ул. Старовская, д.12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Контактный телефон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8(49243) 7-17-41</w:t>
            </w:r>
          </w:p>
        </w:tc>
      </w:tr>
      <w:tr w:rsidR="007777E5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7777E5" w:rsidRPr="00E25693" w:rsidRDefault="007777E5" w:rsidP="002F68E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25693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5386" w:type="dxa"/>
            <w:vAlign w:val="center"/>
          </w:tcPr>
          <w:p w:rsidR="007777E5" w:rsidRPr="00E25693" w:rsidRDefault="00872B3D" w:rsidP="002F68E6">
            <w:pPr>
              <w:spacing w:before="60" w:after="60"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Ксения Александровна</w:t>
            </w:r>
            <w:r w:rsidR="007777E5">
              <w:rPr>
                <w:sz w:val="24"/>
                <w:szCs w:val="24"/>
              </w:rPr>
              <w:t xml:space="preserve"> 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386" w:type="dxa"/>
            <w:vAlign w:val="center"/>
          </w:tcPr>
          <w:p w:rsidR="00624DAC" w:rsidRPr="004F01D6" w:rsidRDefault="00D6057C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hyperlink r:id="rId6" w:history="1"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admvol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@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yandex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75FFA" w:rsidRPr="00BD751F" w:rsidRDefault="00B75FFA" w:rsidP="00DA148E">
            <w:pPr>
              <w:spacing w:before="240" w:after="120" w:line="280" w:lineRule="exact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/>
                <w:sz w:val="24"/>
                <w:szCs w:val="24"/>
              </w:rPr>
              <w:t>Лот № 1</w:t>
            </w:r>
          </w:p>
        </w:tc>
      </w:tr>
      <w:tr w:rsidR="00BD751F" w:rsidRPr="00311EFD" w:rsidTr="00EF2E12">
        <w:trPr>
          <w:cantSplit/>
          <w:trHeight w:val="441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BD751F" w:rsidRPr="00BD751F" w:rsidRDefault="00BD751F" w:rsidP="002F68E6">
            <w:pPr>
              <w:spacing w:before="20" w:after="2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Место расположения и краткая характеристика объекта аренды:</w:t>
            </w:r>
          </w:p>
        </w:tc>
      </w:tr>
      <w:tr w:rsidR="00BD751F" w:rsidRPr="00311EFD" w:rsidTr="00107DD8">
        <w:trPr>
          <w:cantSplit/>
          <w:trHeight w:val="540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51F" w:rsidRPr="00B75FFA" w:rsidRDefault="00BD751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51F" w:rsidRPr="00BD751F" w:rsidRDefault="00BD751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Площадь объекта (</w:t>
            </w:r>
            <w:proofErr w:type="gramStart"/>
            <w:r w:rsidRPr="00BD751F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BD751F">
              <w:rPr>
                <w:bCs/>
                <w:color w:val="000000"/>
                <w:sz w:val="24"/>
                <w:szCs w:val="24"/>
              </w:rPr>
              <w:t>²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51F" w:rsidRPr="00BD751F" w:rsidRDefault="00BD751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</w:tr>
      <w:tr w:rsidR="00840231" w:rsidRPr="00311EFD" w:rsidTr="00107DD8">
        <w:trPr>
          <w:cantSplit/>
          <w:trHeight w:val="540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231" w:rsidRPr="00B41C16" w:rsidRDefault="00B41C16" w:rsidP="00B64C0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41C16">
              <w:rPr>
                <w:sz w:val="24"/>
                <w:szCs w:val="24"/>
              </w:rPr>
              <w:t xml:space="preserve">Владимирская область, р-н. Петушинский, п. Вольгинский, ул. Старовская, д. </w:t>
            </w:r>
            <w:r w:rsidR="00B64C09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231" w:rsidRPr="00B83FCE" w:rsidRDefault="00B64C09" w:rsidP="00B41C16">
            <w:pPr>
              <w:spacing w:line="28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6E71" w:rsidRPr="00EA008B" w:rsidRDefault="00A06E71" w:rsidP="00A06E71">
            <w:pPr>
              <w:spacing w:line="27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оенное нежило</w:t>
            </w:r>
            <w:r w:rsidRPr="00CD0F96">
              <w:rPr>
                <w:sz w:val="24"/>
                <w:szCs w:val="24"/>
              </w:rPr>
              <w:t>е помещени</w:t>
            </w:r>
            <w:r>
              <w:rPr>
                <w:sz w:val="24"/>
                <w:szCs w:val="24"/>
              </w:rPr>
              <w:t>е</w:t>
            </w:r>
            <w:r w:rsidRPr="00EA008B">
              <w:rPr>
                <w:sz w:val="24"/>
                <w:szCs w:val="24"/>
              </w:rPr>
              <w:t xml:space="preserve"> на 1 этаже</w:t>
            </w:r>
            <w:r>
              <w:rPr>
                <w:sz w:val="24"/>
                <w:szCs w:val="24"/>
              </w:rPr>
              <w:t xml:space="preserve"> здания торгово-общественного центра</w:t>
            </w:r>
            <w:r w:rsidRPr="0059596A">
              <w:rPr>
                <w:sz w:val="24"/>
                <w:szCs w:val="24"/>
              </w:rPr>
              <w:t>, обозначенн</w:t>
            </w:r>
            <w:r>
              <w:rPr>
                <w:sz w:val="24"/>
                <w:szCs w:val="24"/>
              </w:rPr>
              <w:t>ое</w:t>
            </w:r>
            <w:r w:rsidRPr="0059596A">
              <w:rPr>
                <w:sz w:val="24"/>
                <w:szCs w:val="24"/>
              </w:rPr>
              <w:t xml:space="preserve"> на поэтажном плане: помещени</w:t>
            </w:r>
            <w:r>
              <w:rPr>
                <w:sz w:val="24"/>
                <w:szCs w:val="24"/>
              </w:rPr>
              <w:t>е</w:t>
            </w:r>
            <w:r w:rsidRPr="0059596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6.</w:t>
            </w:r>
          </w:p>
          <w:p w:rsidR="00A06E71" w:rsidRPr="00CD0F96" w:rsidRDefault="00A06E71" w:rsidP="00A06E71">
            <w:pPr>
              <w:spacing w:line="270" w:lineRule="exact"/>
              <w:jc w:val="both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 xml:space="preserve">Перегородки кирпичные; стены кирпичные оштукатуренные, окрашенные; полы бетонные; </w:t>
            </w:r>
            <w:r w:rsidRPr="008B4122">
              <w:rPr>
                <w:sz w:val="24"/>
                <w:szCs w:val="24"/>
              </w:rPr>
              <w:t xml:space="preserve">крыша </w:t>
            </w:r>
            <w:r>
              <w:rPr>
                <w:sz w:val="24"/>
                <w:szCs w:val="24"/>
              </w:rPr>
              <w:t>металлическая двухскатная</w:t>
            </w:r>
            <w:r w:rsidRPr="008B4122">
              <w:rPr>
                <w:sz w:val="24"/>
                <w:szCs w:val="24"/>
              </w:rPr>
              <w:t xml:space="preserve">; </w:t>
            </w:r>
            <w:r w:rsidRPr="00CD0F96">
              <w:rPr>
                <w:sz w:val="24"/>
                <w:szCs w:val="24"/>
              </w:rPr>
              <w:t>проемы оконные двойные; проемы дверные простые.</w:t>
            </w:r>
          </w:p>
          <w:p w:rsidR="00A06E71" w:rsidRPr="00CD0F96" w:rsidRDefault="00A06E71" w:rsidP="00A06E71">
            <w:pPr>
              <w:spacing w:line="270" w:lineRule="exact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 xml:space="preserve">Отопление, водопровод, канализация, – </w:t>
            </w:r>
            <w:proofErr w:type="gramStart"/>
            <w:r w:rsidRPr="00CD0F96">
              <w:rPr>
                <w:sz w:val="24"/>
                <w:szCs w:val="24"/>
              </w:rPr>
              <w:t>централизованные</w:t>
            </w:r>
            <w:proofErr w:type="gramEnd"/>
            <w:r w:rsidRPr="00CD0F96">
              <w:rPr>
                <w:sz w:val="24"/>
                <w:szCs w:val="24"/>
              </w:rPr>
              <w:t>.</w:t>
            </w:r>
          </w:p>
          <w:p w:rsidR="00DD1108" w:rsidRPr="00446A04" w:rsidRDefault="00A06E71" w:rsidP="00A06E71">
            <w:pPr>
              <w:spacing w:after="60" w:line="280" w:lineRule="exact"/>
              <w:jc w:val="both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>Электричество – скрытая проводка.</w:t>
            </w:r>
          </w:p>
        </w:tc>
      </w:tr>
      <w:tr w:rsidR="00BD751F" w:rsidRPr="00311EFD" w:rsidTr="00BD05B7">
        <w:trPr>
          <w:cantSplit/>
        </w:trPr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:rsidR="00BD751F" w:rsidRPr="00BD751F" w:rsidRDefault="00BD751F" w:rsidP="004A1B2B">
            <w:pPr>
              <w:spacing w:before="60" w:after="6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Целевое назначение объекта аренды</w:t>
            </w:r>
            <w:r w:rsidRPr="007F46CC">
              <w:rPr>
                <w:bCs/>
                <w:color w:val="000000"/>
                <w:sz w:val="24"/>
                <w:szCs w:val="24"/>
              </w:rPr>
              <w:t xml:space="preserve">: </w:t>
            </w:r>
            <w:r w:rsidR="00BC3C11" w:rsidRPr="00DD714E">
              <w:rPr>
                <w:sz w:val="24"/>
                <w:szCs w:val="24"/>
              </w:rPr>
              <w:t>торгов</w:t>
            </w:r>
            <w:r w:rsidR="00BC3C11">
              <w:rPr>
                <w:sz w:val="24"/>
                <w:szCs w:val="24"/>
              </w:rPr>
              <w:t>о-офисная</w:t>
            </w:r>
            <w:r w:rsidR="00B41C16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BD751F" w:rsidRPr="00311EFD" w:rsidTr="00BD05B7">
        <w:trPr>
          <w:cantSplit/>
          <w:trHeight w:val="270"/>
        </w:trPr>
        <w:tc>
          <w:tcPr>
            <w:tcW w:w="974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6E71" w:rsidRPr="00B41C16" w:rsidRDefault="00E92486" w:rsidP="00A06E71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B41C16">
              <w:rPr>
                <w:color w:val="000000"/>
                <w:sz w:val="24"/>
                <w:szCs w:val="24"/>
              </w:rPr>
              <w:t xml:space="preserve">Начальная (минимальная) цена договора (цена лота) без НДС и без учета стоимости коммунальных платежей: </w:t>
            </w:r>
            <w:r w:rsidR="00B83FCE" w:rsidRPr="00B41C16">
              <w:rPr>
                <w:sz w:val="24"/>
                <w:szCs w:val="24"/>
              </w:rPr>
              <w:t xml:space="preserve">в </w:t>
            </w:r>
            <w:r w:rsidR="00B83FCE" w:rsidRPr="00A06E71">
              <w:rPr>
                <w:sz w:val="24"/>
                <w:szCs w:val="24"/>
              </w:rPr>
              <w:t xml:space="preserve">размере </w:t>
            </w:r>
            <w:r w:rsidR="00A06E71" w:rsidRPr="00A06E71">
              <w:rPr>
                <w:sz w:val="24"/>
                <w:szCs w:val="24"/>
              </w:rPr>
              <w:t>1</w:t>
            </w:r>
            <w:r w:rsidR="00A06E71">
              <w:rPr>
                <w:sz w:val="24"/>
                <w:szCs w:val="24"/>
              </w:rPr>
              <w:t> 514 700</w:t>
            </w:r>
            <w:r w:rsidR="00A06E71" w:rsidRPr="00B41C16">
              <w:rPr>
                <w:sz w:val="24"/>
                <w:szCs w:val="24"/>
              </w:rPr>
              <w:t>,00 рублей (</w:t>
            </w:r>
            <w:r w:rsidR="00A06E71">
              <w:rPr>
                <w:sz w:val="24"/>
                <w:szCs w:val="24"/>
              </w:rPr>
              <w:t>Один</w:t>
            </w:r>
            <w:r w:rsidR="00A06E71" w:rsidRPr="00B41C16">
              <w:rPr>
                <w:sz w:val="24"/>
                <w:szCs w:val="24"/>
              </w:rPr>
              <w:t xml:space="preserve"> миллион </w:t>
            </w:r>
            <w:r w:rsidR="00A06E71">
              <w:rPr>
                <w:sz w:val="24"/>
                <w:szCs w:val="24"/>
              </w:rPr>
              <w:t>пятьсот четырнадцать</w:t>
            </w:r>
            <w:r w:rsidR="00A06E71" w:rsidRPr="00B41C16">
              <w:rPr>
                <w:sz w:val="24"/>
                <w:szCs w:val="24"/>
              </w:rPr>
              <w:t xml:space="preserve"> тысяч</w:t>
            </w:r>
            <w:r w:rsidR="00A06E71">
              <w:rPr>
                <w:sz w:val="24"/>
                <w:szCs w:val="24"/>
              </w:rPr>
              <w:t xml:space="preserve"> семьсот</w:t>
            </w:r>
            <w:r w:rsidR="00A06E71" w:rsidRPr="00B41C16">
              <w:rPr>
                <w:sz w:val="24"/>
                <w:szCs w:val="24"/>
              </w:rPr>
              <w:t xml:space="preserve"> рублей 00 коп.)</w:t>
            </w:r>
            <w:r w:rsidR="00A06E71" w:rsidRPr="00B41C16">
              <w:rPr>
                <w:color w:val="000000"/>
                <w:sz w:val="24"/>
                <w:szCs w:val="24"/>
              </w:rPr>
              <w:t>.</w:t>
            </w:r>
          </w:p>
          <w:p w:rsidR="00BD751F" w:rsidRPr="00B41C16" w:rsidRDefault="00A06E71" w:rsidP="00A06E7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B41C16">
              <w:rPr>
                <w:color w:val="000000"/>
                <w:sz w:val="24"/>
                <w:szCs w:val="24"/>
              </w:rPr>
              <w:t>Минимальная ежемесячная арендная плата без НДС и без учета стоимости коммунальных платежей</w:t>
            </w:r>
            <w:r w:rsidRPr="005E08FE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25 245</w:t>
            </w:r>
            <w:r w:rsidRPr="005E08FE">
              <w:rPr>
                <w:sz w:val="24"/>
                <w:szCs w:val="24"/>
              </w:rPr>
              <w:t xml:space="preserve">,00 рублей (Двадцать </w:t>
            </w:r>
            <w:r>
              <w:rPr>
                <w:sz w:val="24"/>
                <w:szCs w:val="24"/>
              </w:rPr>
              <w:t>пять</w:t>
            </w:r>
            <w:r w:rsidRPr="005E08FE">
              <w:rPr>
                <w:sz w:val="24"/>
                <w:szCs w:val="24"/>
              </w:rPr>
              <w:t xml:space="preserve"> тысяч </w:t>
            </w:r>
            <w:r>
              <w:rPr>
                <w:sz w:val="24"/>
                <w:szCs w:val="24"/>
              </w:rPr>
              <w:t>двести сорок пять</w:t>
            </w:r>
            <w:r w:rsidRPr="005E08FE">
              <w:rPr>
                <w:sz w:val="24"/>
                <w:szCs w:val="24"/>
              </w:rPr>
              <w:t xml:space="preserve"> рублей</w:t>
            </w:r>
            <w:r w:rsidRPr="00B41C16">
              <w:rPr>
                <w:sz w:val="24"/>
                <w:szCs w:val="24"/>
              </w:rPr>
              <w:t xml:space="preserve"> 00 коп.).</w:t>
            </w:r>
          </w:p>
        </w:tc>
      </w:tr>
      <w:tr w:rsidR="00BD751F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D751F" w:rsidRPr="00C02CF8" w:rsidRDefault="00BD751F" w:rsidP="000328D6">
            <w:pPr>
              <w:spacing w:before="60" w:after="2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BD751F">
              <w:rPr>
                <w:color w:val="000000"/>
                <w:sz w:val="24"/>
                <w:szCs w:val="24"/>
              </w:rPr>
              <w:t xml:space="preserve">Срок действия договора </w:t>
            </w:r>
            <w:r w:rsidRPr="00BE1919">
              <w:rPr>
                <w:color w:val="000000"/>
                <w:sz w:val="24"/>
                <w:szCs w:val="24"/>
              </w:rPr>
              <w:t xml:space="preserve">аренды: </w:t>
            </w:r>
            <w:r w:rsidR="000328D6">
              <w:rPr>
                <w:color w:val="000000"/>
                <w:sz w:val="24"/>
                <w:szCs w:val="24"/>
              </w:rPr>
              <w:t>5</w:t>
            </w:r>
            <w:r w:rsidR="0092543E">
              <w:rPr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B75FFA" w:rsidRPr="00311EFD" w:rsidTr="00BD05B7">
        <w:trPr>
          <w:cantSplit/>
          <w:trHeight w:val="285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B75FFA" w:rsidRDefault="00B75FFA" w:rsidP="00DA148E">
            <w:pPr>
              <w:spacing w:before="240"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1EFD">
              <w:rPr>
                <w:b/>
                <w:bCs/>
                <w:color w:val="000000"/>
                <w:sz w:val="24"/>
                <w:szCs w:val="24"/>
              </w:rPr>
              <w:t>Срок, место и порядок предоставления конкурсной документации</w:t>
            </w:r>
          </w:p>
        </w:tc>
      </w:tr>
      <w:tr w:rsidR="00B75FFA" w:rsidRPr="00311EFD" w:rsidTr="00A54766">
        <w:trPr>
          <w:cantSplit/>
          <w:trHeight w:val="3251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vAlign w:val="center"/>
          </w:tcPr>
          <w:p w:rsidR="00A216A2" w:rsidRPr="004F01D6" w:rsidRDefault="00B75FFA" w:rsidP="002F68E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lastRenderedPageBreak/>
              <w:t xml:space="preserve">Извещение и документация </w:t>
            </w:r>
            <w:r w:rsidRPr="009946D4">
              <w:rPr>
                <w:sz w:val="24"/>
                <w:szCs w:val="24"/>
              </w:rPr>
              <w:t xml:space="preserve">размещены </w:t>
            </w:r>
            <w:r w:rsidRPr="004F01D6">
              <w:rPr>
                <w:sz w:val="24"/>
                <w:szCs w:val="24"/>
              </w:rPr>
              <w:t xml:space="preserve">на официальном </w:t>
            </w:r>
            <w:r w:rsidR="001C62DF" w:rsidRPr="004F01D6">
              <w:rPr>
                <w:sz w:val="24"/>
                <w:szCs w:val="24"/>
              </w:rPr>
              <w:t xml:space="preserve">сайте Российской Федерации в сети «Интернет» для размещения информации о проведении торгов </w:t>
            </w:r>
            <w:hyperlink r:id="rId7" w:history="1">
              <w:r w:rsidRPr="004F01D6">
                <w:rPr>
                  <w:rStyle w:val="a8"/>
                  <w:color w:val="auto"/>
                  <w:sz w:val="24"/>
                  <w:szCs w:val="24"/>
                </w:rPr>
                <w:t>http://www.torgi.gov.ru</w:t>
              </w:r>
            </w:hyperlink>
            <w:r w:rsidRPr="004F01D6">
              <w:rPr>
                <w:sz w:val="24"/>
                <w:szCs w:val="24"/>
              </w:rPr>
              <w:t xml:space="preserve">. Так же извещение о проведении аукциона размещено на официальном сайте органов местного самоуправления муниципального образования «Поселок Вольгинский» - </w:t>
            </w:r>
            <w:hyperlink r:id="rId8" w:history="1"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http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www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volginskiy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4F01D6">
              <w:rPr>
                <w:sz w:val="24"/>
                <w:szCs w:val="24"/>
              </w:rPr>
              <w:t>.</w:t>
            </w:r>
          </w:p>
          <w:p w:rsidR="00B75FFA" w:rsidRPr="004F01D6" w:rsidRDefault="00B75FFA" w:rsidP="00DA148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 После размещения на официальном сайте торгов извещения о проведении аукциона организатор на основании заявления любого заинтересованного лица, поданного в письменной форме, в том числе поданного в форме электронного документа, в течение двух рабочих дней </w:t>
            </w:r>
            <w:proofErr w:type="gramStart"/>
            <w:r w:rsidRPr="004F01D6">
              <w:rPr>
                <w:sz w:val="24"/>
                <w:szCs w:val="24"/>
              </w:rPr>
              <w:t>с даты получения</w:t>
            </w:r>
            <w:proofErr w:type="gramEnd"/>
            <w:r w:rsidRPr="004F01D6">
              <w:rPr>
                <w:sz w:val="24"/>
                <w:szCs w:val="24"/>
              </w:rPr>
              <w:t xml:space="preserve"> соответствующего заявления предоставляет такому лицу документацию</w:t>
            </w:r>
            <w:r w:rsidR="00A216A2" w:rsidRPr="004F01D6">
              <w:rPr>
                <w:sz w:val="24"/>
                <w:szCs w:val="24"/>
              </w:rPr>
              <w:t xml:space="preserve"> об аукционе</w:t>
            </w:r>
            <w:r w:rsidRPr="004F01D6">
              <w:rPr>
                <w:sz w:val="24"/>
                <w:szCs w:val="24"/>
              </w:rPr>
              <w:t>. Выдача документации осуществляется в рабочие дни с 08:00 до 17:00, обед с 12:00 до 13:00 по адресу: 601125, Владимирская область, Петушинский район, п. Вольгинский, ул. Старовская, д. 12, каб</w:t>
            </w:r>
            <w:r w:rsidR="001C62DF" w:rsidRPr="004F01D6">
              <w:rPr>
                <w:sz w:val="24"/>
                <w:szCs w:val="24"/>
              </w:rPr>
              <w:t xml:space="preserve"> </w:t>
            </w:r>
            <w:r w:rsidR="00DA148E">
              <w:rPr>
                <w:sz w:val="24"/>
                <w:szCs w:val="24"/>
              </w:rPr>
              <w:t>9</w:t>
            </w:r>
            <w:r w:rsidRPr="004F01D6">
              <w:rPr>
                <w:sz w:val="24"/>
                <w:szCs w:val="24"/>
              </w:rPr>
              <w:t>.</w:t>
            </w:r>
          </w:p>
        </w:tc>
      </w:tr>
      <w:tr w:rsidR="0095079A" w:rsidRPr="00311EFD" w:rsidTr="0095079A">
        <w:trPr>
          <w:cantSplit/>
          <w:trHeight w:val="1656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79A" w:rsidRPr="00E8024D" w:rsidRDefault="0095079A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Начало предоставления документации об аукционе</w:t>
            </w:r>
            <w:r w:rsidRPr="00E8024D">
              <w:rPr>
                <w:color w:val="000000"/>
                <w:sz w:val="24"/>
                <w:szCs w:val="24"/>
              </w:rPr>
              <w:t xml:space="preserve"> с момента размещения на официальном сайте торгов извещения о проведении аукциона.</w:t>
            </w:r>
          </w:p>
          <w:p w:rsidR="0095079A" w:rsidRPr="00E8024D" w:rsidRDefault="0095079A" w:rsidP="00CA6A67">
            <w:pPr>
              <w:spacing w:after="20" w:line="260" w:lineRule="exact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 xml:space="preserve">Окончание </w:t>
            </w:r>
            <w:r w:rsidRPr="009F2CF5">
              <w:rPr>
                <w:b/>
                <w:color w:val="000000"/>
                <w:sz w:val="24"/>
                <w:szCs w:val="24"/>
              </w:rPr>
              <w:t>предоставления</w:t>
            </w:r>
            <w:r w:rsidRPr="009F2CF5">
              <w:rPr>
                <w:color w:val="000000"/>
                <w:sz w:val="24"/>
                <w:szCs w:val="24"/>
              </w:rPr>
              <w:t xml:space="preserve"> – </w:t>
            </w:r>
            <w:r w:rsidR="009F2CF5" w:rsidRPr="009F2CF5">
              <w:rPr>
                <w:b/>
                <w:sz w:val="24"/>
                <w:szCs w:val="24"/>
              </w:rPr>
              <w:t>21.01.2022</w:t>
            </w:r>
            <w:r w:rsidR="00CA6A67" w:rsidRPr="009F2CF5">
              <w:rPr>
                <w:b/>
                <w:sz w:val="24"/>
                <w:szCs w:val="24"/>
              </w:rPr>
              <w:t xml:space="preserve">   </w:t>
            </w:r>
            <w:r w:rsidR="00CA6A67" w:rsidRPr="009F2CF5">
              <w:rPr>
                <w:b/>
                <w:color w:val="000000"/>
                <w:sz w:val="24"/>
                <w:szCs w:val="24"/>
              </w:rPr>
              <w:t>17:00</w:t>
            </w:r>
          </w:p>
          <w:p w:rsidR="0095079A" w:rsidRPr="00E8024D" w:rsidRDefault="0095079A" w:rsidP="00E37DCC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Плата за предоставление документации</w:t>
            </w:r>
            <w:r w:rsidRPr="00E8024D">
              <w:rPr>
                <w:color w:val="000000"/>
                <w:sz w:val="24"/>
                <w:szCs w:val="24"/>
              </w:rPr>
              <w:t xml:space="preserve"> не установлена.</w:t>
            </w:r>
          </w:p>
        </w:tc>
      </w:tr>
      <w:tr w:rsidR="00B75FFA" w:rsidRPr="00524400" w:rsidTr="00BD05B7">
        <w:trPr>
          <w:cantSplit/>
          <w:trHeight w:val="294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FFA" w:rsidRPr="00E8024D" w:rsidRDefault="00B75FFA" w:rsidP="001D020A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Срок и порядок подачи заявок:</w:t>
            </w:r>
          </w:p>
        </w:tc>
      </w:tr>
      <w:tr w:rsidR="00B75FFA" w:rsidRPr="00311EFD" w:rsidTr="00BD05B7">
        <w:trPr>
          <w:cantSplit/>
          <w:trHeight w:val="1974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B75FFA" w:rsidRPr="00E8024D" w:rsidRDefault="00B75FFA" w:rsidP="001D020A">
            <w:pPr>
              <w:spacing w:after="60"/>
              <w:jc w:val="both"/>
              <w:rPr>
                <w:sz w:val="24"/>
                <w:szCs w:val="24"/>
              </w:rPr>
            </w:pPr>
            <w:r w:rsidRPr="00E8024D">
              <w:rPr>
                <w:sz w:val="24"/>
                <w:szCs w:val="24"/>
              </w:rPr>
              <w:t xml:space="preserve">Заявки на участие в открытом аукционе принимаются по адресу: </w:t>
            </w:r>
            <w:r w:rsidRPr="00E8024D">
              <w:rPr>
                <w:color w:val="000000"/>
                <w:sz w:val="24"/>
                <w:szCs w:val="24"/>
              </w:rPr>
              <w:t>601125, Владимирская область, Петушинский район, п. Вольгинский, ул. Старовская, д. 12</w:t>
            </w:r>
            <w:r w:rsidRPr="00E163EC">
              <w:rPr>
                <w:color w:val="000000"/>
                <w:sz w:val="24"/>
                <w:szCs w:val="24"/>
              </w:rPr>
              <w:t xml:space="preserve">, кабинет </w:t>
            </w:r>
            <w:r w:rsidR="00F170DA" w:rsidRPr="00E163EC">
              <w:rPr>
                <w:color w:val="000000"/>
                <w:sz w:val="24"/>
                <w:szCs w:val="24"/>
              </w:rPr>
              <w:t>9</w:t>
            </w:r>
            <w:r w:rsidRPr="00E163EC">
              <w:rPr>
                <w:sz w:val="24"/>
                <w:szCs w:val="24"/>
              </w:rPr>
              <w:t xml:space="preserve"> с 08</w:t>
            </w:r>
            <w:r w:rsidRPr="00E8024D">
              <w:rPr>
                <w:sz w:val="24"/>
                <w:szCs w:val="24"/>
              </w:rPr>
              <w:t>:00 до 17:00 (перерыв на обед с 12:00 до 13:00)</w:t>
            </w:r>
            <w:r w:rsidR="00E37DCC" w:rsidRPr="00E8024D">
              <w:rPr>
                <w:sz w:val="24"/>
                <w:szCs w:val="24"/>
              </w:rPr>
              <w:t>.</w:t>
            </w:r>
          </w:p>
          <w:p w:rsidR="007F46CC" w:rsidRPr="009629C9" w:rsidRDefault="007F46CC" w:rsidP="007F46CC">
            <w:pPr>
              <w:spacing w:after="60"/>
              <w:jc w:val="both"/>
              <w:rPr>
                <w:sz w:val="24"/>
                <w:szCs w:val="24"/>
              </w:rPr>
            </w:pPr>
            <w:r w:rsidRPr="002D23F8">
              <w:rPr>
                <w:sz w:val="24"/>
                <w:szCs w:val="24"/>
              </w:rPr>
              <w:t xml:space="preserve">Дата начала подачи </w:t>
            </w:r>
            <w:r w:rsidRPr="009629C9">
              <w:rPr>
                <w:sz w:val="24"/>
                <w:szCs w:val="24"/>
              </w:rPr>
              <w:t xml:space="preserve">заявок – </w:t>
            </w:r>
            <w:r w:rsidR="009629C9" w:rsidRPr="009629C9">
              <w:rPr>
                <w:b/>
                <w:sz w:val="24"/>
                <w:szCs w:val="24"/>
              </w:rPr>
              <w:t xml:space="preserve">20.12.2021 </w:t>
            </w:r>
            <w:r w:rsidR="00CA6A67" w:rsidRPr="009629C9">
              <w:rPr>
                <w:b/>
                <w:sz w:val="24"/>
                <w:szCs w:val="24"/>
              </w:rPr>
              <w:t>с 10:00</w:t>
            </w:r>
            <w:r w:rsidR="00B64C09" w:rsidRPr="009629C9">
              <w:rPr>
                <w:b/>
                <w:sz w:val="24"/>
                <w:szCs w:val="24"/>
              </w:rPr>
              <w:t xml:space="preserve">             </w:t>
            </w:r>
          </w:p>
          <w:p w:rsidR="00B75FFA" w:rsidRPr="00E8024D" w:rsidRDefault="007F46CC" w:rsidP="009629C9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9629C9">
              <w:rPr>
                <w:sz w:val="24"/>
                <w:szCs w:val="24"/>
              </w:rPr>
              <w:t xml:space="preserve">Дата и время окончания срока подачи заявок – </w:t>
            </w:r>
            <w:r w:rsidR="009629C9" w:rsidRPr="009629C9">
              <w:rPr>
                <w:b/>
                <w:sz w:val="24"/>
                <w:szCs w:val="24"/>
              </w:rPr>
              <w:t>24.01.2022</w:t>
            </w:r>
            <w:r w:rsidR="00CA6A67" w:rsidRPr="009629C9">
              <w:rPr>
                <w:sz w:val="24"/>
                <w:szCs w:val="24"/>
              </w:rPr>
              <w:t xml:space="preserve"> </w:t>
            </w:r>
            <w:r w:rsidR="00CA6A67" w:rsidRPr="009629C9">
              <w:rPr>
                <w:b/>
                <w:sz w:val="24"/>
                <w:szCs w:val="24"/>
              </w:rPr>
              <w:t>до 10:00</w:t>
            </w:r>
            <w:r w:rsidR="00CA6A67" w:rsidRPr="002D23F8">
              <w:rPr>
                <w:sz w:val="24"/>
                <w:szCs w:val="24"/>
              </w:rPr>
              <w:t xml:space="preserve"> </w:t>
            </w:r>
            <w:r w:rsidRPr="002D23F8">
              <w:rPr>
                <w:sz w:val="24"/>
                <w:szCs w:val="24"/>
              </w:rPr>
              <w:t>часов по московскому времени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1D020A" w:rsidRDefault="00B75FFA" w:rsidP="0095079A">
            <w:pPr>
              <w:spacing w:before="120"/>
              <w:jc w:val="both"/>
              <w:rPr>
                <w:b/>
                <w:color w:val="000000"/>
                <w:sz w:val="24"/>
                <w:szCs w:val="24"/>
              </w:rPr>
            </w:pPr>
            <w:r w:rsidRPr="00311EFD">
              <w:rPr>
                <w:b/>
                <w:color w:val="000000"/>
                <w:sz w:val="24"/>
                <w:szCs w:val="24"/>
              </w:rPr>
              <w:t xml:space="preserve">Требование о внесении задатка на участие в </w:t>
            </w:r>
            <w:r>
              <w:rPr>
                <w:b/>
                <w:color w:val="000000"/>
                <w:sz w:val="24"/>
                <w:szCs w:val="24"/>
              </w:rPr>
              <w:t>открытом конкурсе</w:t>
            </w:r>
            <w:r w:rsidRPr="00311EFD">
              <w:rPr>
                <w:b/>
                <w:color w:val="000000"/>
                <w:sz w:val="24"/>
                <w:szCs w:val="24"/>
              </w:rPr>
              <w:t xml:space="preserve">: </w:t>
            </w:r>
          </w:p>
          <w:p w:rsidR="00B75FFA" w:rsidRPr="00311EFD" w:rsidRDefault="00B75FFA" w:rsidP="0095079A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внесение задатка не предусмотрено.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75FFA" w:rsidRPr="00311EFD" w:rsidRDefault="00B75FFA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тказ о проведении аукциона: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75FFA" w:rsidRPr="00311EFD" w:rsidRDefault="00B75FFA" w:rsidP="0095079A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311EFD">
              <w:rPr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311EFD">
              <w:rPr>
                <w:sz w:val="24"/>
                <w:szCs w:val="24"/>
              </w:rPr>
              <w:t>позднее</w:t>
            </w:r>
            <w:proofErr w:type="gramEnd"/>
            <w:r w:rsidRPr="00311EFD">
              <w:rPr>
                <w:sz w:val="24"/>
                <w:szCs w:val="24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311EFD">
              <w:rPr>
                <w:sz w:val="24"/>
                <w:szCs w:val="24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311EFD">
              <w:rPr>
                <w:sz w:val="24"/>
                <w:szCs w:val="24"/>
              </w:rPr>
              <w:t xml:space="preserve"> аукциона. В течение двух рабочих дней </w:t>
            </w:r>
            <w:proofErr w:type="gramStart"/>
            <w:r w:rsidRPr="00311EFD">
              <w:rPr>
                <w:sz w:val="24"/>
                <w:szCs w:val="24"/>
              </w:rPr>
              <w:t>с даты принятия</w:t>
            </w:r>
            <w:proofErr w:type="gramEnd"/>
            <w:r w:rsidRPr="00311EFD">
              <w:rPr>
                <w:sz w:val="24"/>
                <w:szCs w:val="24"/>
              </w:rPr>
              <w:t xml:space="preserve"> указанного решения организатор аукциона направляет соответствующие уведомления всем заявителям.</w:t>
            </w:r>
          </w:p>
        </w:tc>
      </w:tr>
    </w:tbl>
    <w:p w:rsidR="00624DAC" w:rsidRDefault="00624DAC" w:rsidP="001D020A">
      <w:pPr>
        <w:rPr>
          <w:sz w:val="32"/>
          <w:szCs w:val="32"/>
        </w:rPr>
      </w:pPr>
    </w:p>
    <w:sectPr w:rsidR="00624DAC" w:rsidSect="002D23F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3BCF"/>
    <w:multiLevelType w:val="multilevel"/>
    <w:tmpl w:val="464C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826881"/>
    <w:multiLevelType w:val="multilevel"/>
    <w:tmpl w:val="D686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4DAC"/>
    <w:rsid w:val="000029E6"/>
    <w:rsid w:val="00002DB1"/>
    <w:rsid w:val="00004E79"/>
    <w:rsid w:val="00006219"/>
    <w:rsid w:val="000063EE"/>
    <w:rsid w:val="00007321"/>
    <w:rsid w:val="0000755D"/>
    <w:rsid w:val="0001078B"/>
    <w:rsid w:val="00013B1F"/>
    <w:rsid w:val="000167FC"/>
    <w:rsid w:val="00020076"/>
    <w:rsid w:val="00020C44"/>
    <w:rsid w:val="000217B6"/>
    <w:rsid w:val="00021CE5"/>
    <w:rsid w:val="00025D80"/>
    <w:rsid w:val="00025F67"/>
    <w:rsid w:val="00026090"/>
    <w:rsid w:val="0002614E"/>
    <w:rsid w:val="00026F97"/>
    <w:rsid w:val="00030577"/>
    <w:rsid w:val="00031ACE"/>
    <w:rsid w:val="000328D6"/>
    <w:rsid w:val="0003677A"/>
    <w:rsid w:val="00037894"/>
    <w:rsid w:val="00040951"/>
    <w:rsid w:val="00041A0A"/>
    <w:rsid w:val="000427FB"/>
    <w:rsid w:val="00042B36"/>
    <w:rsid w:val="00042C88"/>
    <w:rsid w:val="00044084"/>
    <w:rsid w:val="00046224"/>
    <w:rsid w:val="0005070D"/>
    <w:rsid w:val="00051B27"/>
    <w:rsid w:val="00051D6E"/>
    <w:rsid w:val="0005365B"/>
    <w:rsid w:val="00053B29"/>
    <w:rsid w:val="00053C80"/>
    <w:rsid w:val="00054947"/>
    <w:rsid w:val="00057579"/>
    <w:rsid w:val="000621AE"/>
    <w:rsid w:val="00063E9F"/>
    <w:rsid w:val="00064120"/>
    <w:rsid w:val="00067102"/>
    <w:rsid w:val="00067CF8"/>
    <w:rsid w:val="00070A9B"/>
    <w:rsid w:val="0007150F"/>
    <w:rsid w:val="00071F3A"/>
    <w:rsid w:val="00073585"/>
    <w:rsid w:val="0007384F"/>
    <w:rsid w:val="00073D4F"/>
    <w:rsid w:val="000740BE"/>
    <w:rsid w:val="00074C3E"/>
    <w:rsid w:val="00077708"/>
    <w:rsid w:val="000778CC"/>
    <w:rsid w:val="00080A87"/>
    <w:rsid w:val="000812B3"/>
    <w:rsid w:val="00084441"/>
    <w:rsid w:val="00091EEF"/>
    <w:rsid w:val="0009325D"/>
    <w:rsid w:val="00094AA9"/>
    <w:rsid w:val="0009517D"/>
    <w:rsid w:val="00095228"/>
    <w:rsid w:val="00096ED4"/>
    <w:rsid w:val="00097FD9"/>
    <w:rsid w:val="000A11F1"/>
    <w:rsid w:val="000A1926"/>
    <w:rsid w:val="000A587C"/>
    <w:rsid w:val="000A74FD"/>
    <w:rsid w:val="000A7A01"/>
    <w:rsid w:val="000B1B05"/>
    <w:rsid w:val="000B47D2"/>
    <w:rsid w:val="000B5E33"/>
    <w:rsid w:val="000B6F40"/>
    <w:rsid w:val="000C0585"/>
    <w:rsid w:val="000C1900"/>
    <w:rsid w:val="000C243E"/>
    <w:rsid w:val="000C2EDF"/>
    <w:rsid w:val="000C4624"/>
    <w:rsid w:val="000C5006"/>
    <w:rsid w:val="000C57A5"/>
    <w:rsid w:val="000D24CD"/>
    <w:rsid w:val="000E08FC"/>
    <w:rsid w:val="000E3418"/>
    <w:rsid w:val="000E4554"/>
    <w:rsid w:val="000E4FF7"/>
    <w:rsid w:val="000E5AEA"/>
    <w:rsid w:val="000E7634"/>
    <w:rsid w:val="000E7F1A"/>
    <w:rsid w:val="000F3C78"/>
    <w:rsid w:val="000F7328"/>
    <w:rsid w:val="000F7E7A"/>
    <w:rsid w:val="00100E12"/>
    <w:rsid w:val="001022B3"/>
    <w:rsid w:val="00107AE3"/>
    <w:rsid w:val="00107DD8"/>
    <w:rsid w:val="00111065"/>
    <w:rsid w:val="00111B01"/>
    <w:rsid w:val="00112ACD"/>
    <w:rsid w:val="0011760C"/>
    <w:rsid w:val="00117EAA"/>
    <w:rsid w:val="00121652"/>
    <w:rsid w:val="001230F8"/>
    <w:rsid w:val="00124555"/>
    <w:rsid w:val="00125AF9"/>
    <w:rsid w:val="001276CC"/>
    <w:rsid w:val="00131ED4"/>
    <w:rsid w:val="00132D50"/>
    <w:rsid w:val="00132DB2"/>
    <w:rsid w:val="001378ED"/>
    <w:rsid w:val="00141B13"/>
    <w:rsid w:val="001434E4"/>
    <w:rsid w:val="0014549B"/>
    <w:rsid w:val="00145879"/>
    <w:rsid w:val="00146129"/>
    <w:rsid w:val="00146E1C"/>
    <w:rsid w:val="0015098C"/>
    <w:rsid w:val="00150A34"/>
    <w:rsid w:val="00151483"/>
    <w:rsid w:val="0015335E"/>
    <w:rsid w:val="00155605"/>
    <w:rsid w:val="00155946"/>
    <w:rsid w:val="001611F3"/>
    <w:rsid w:val="00161A7B"/>
    <w:rsid w:val="00162CDD"/>
    <w:rsid w:val="00164A1F"/>
    <w:rsid w:val="00167C02"/>
    <w:rsid w:val="0017088F"/>
    <w:rsid w:val="00172250"/>
    <w:rsid w:val="00172BA4"/>
    <w:rsid w:val="00172CCB"/>
    <w:rsid w:val="00174CA0"/>
    <w:rsid w:val="00175BB8"/>
    <w:rsid w:val="00175FA2"/>
    <w:rsid w:val="00176698"/>
    <w:rsid w:val="001806C0"/>
    <w:rsid w:val="00180D78"/>
    <w:rsid w:val="00181A06"/>
    <w:rsid w:val="00181DA8"/>
    <w:rsid w:val="001823E1"/>
    <w:rsid w:val="00186DE5"/>
    <w:rsid w:val="001900C1"/>
    <w:rsid w:val="00194D88"/>
    <w:rsid w:val="00194FE8"/>
    <w:rsid w:val="00195956"/>
    <w:rsid w:val="00195F9E"/>
    <w:rsid w:val="001A06A7"/>
    <w:rsid w:val="001A34F1"/>
    <w:rsid w:val="001A4B68"/>
    <w:rsid w:val="001A5217"/>
    <w:rsid w:val="001A60E6"/>
    <w:rsid w:val="001A6267"/>
    <w:rsid w:val="001B17C5"/>
    <w:rsid w:val="001B31A1"/>
    <w:rsid w:val="001B54ED"/>
    <w:rsid w:val="001B5BA5"/>
    <w:rsid w:val="001B7B61"/>
    <w:rsid w:val="001C004A"/>
    <w:rsid w:val="001C0692"/>
    <w:rsid w:val="001C15EC"/>
    <w:rsid w:val="001C349C"/>
    <w:rsid w:val="001C3F2D"/>
    <w:rsid w:val="001C5840"/>
    <w:rsid w:val="001C62DF"/>
    <w:rsid w:val="001C7236"/>
    <w:rsid w:val="001C742C"/>
    <w:rsid w:val="001C7EAB"/>
    <w:rsid w:val="001D020A"/>
    <w:rsid w:val="001D08B2"/>
    <w:rsid w:val="001D0D89"/>
    <w:rsid w:val="001D0F5A"/>
    <w:rsid w:val="001D201A"/>
    <w:rsid w:val="001E23FC"/>
    <w:rsid w:val="001E3E27"/>
    <w:rsid w:val="001E4231"/>
    <w:rsid w:val="001E4968"/>
    <w:rsid w:val="001E6601"/>
    <w:rsid w:val="001E7113"/>
    <w:rsid w:val="001E72E2"/>
    <w:rsid w:val="001E72E3"/>
    <w:rsid w:val="001E7E8F"/>
    <w:rsid w:val="001E7F27"/>
    <w:rsid w:val="001F0A43"/>
    <w:rsid w:val="001F0D10"/>
    <w:rsid w:val="001F4859"/>
    <w:rsid w:val="001F4E44"/>
    <w:rsid w:val="001F5FFA"/>
    <w:rsid w:val="001F7293"/>
    <w:rsid w:val="00202381"/>
    <w:rsid w:val="00202AC2"/>
    <w:rsid w:val="00202D19"/>
    <w:rsid w:val="002048C1"/>
    <w:rsid w:val="0020591A"/>
    <w:rsid w:val="00206E3D"/>
    <w:rsid w:val="00206EA0"/>
    <w:rsid w:val="00206FA2"/>
    <w:rsid w:val="00207148"/>
    <w:rsid w:val="00211857"/>
    <w:rsid w:val="00212556"/>
    <w:rsid w:val="00212DAC"/>
    <w:rsid w:val="0021307F"/>
    <w:rsid w:val="002130F9"/>
    <w:rsid w:val="002137E6"/>
    <w:rsid w:val="00214AD9"/>
    <w:rsid w:val="00215131"/>
    <w:rsid w:val="002158A0"/>
    <w:rsid w:val="00222013"/>
    <w:rsid w:val="00227A4E"/>
    <w:rsid w:val="00227B33"/>
    <w:rsid w:val="00232AEC"/>
    <w:rsid w:val="00237484"/>
    <w:rsid w:val="0024044C"/>
    <w:rsid w:val="002412FF"/>
    <w:rsid w:val="002418EE"/>
    <w:rsid w:val="00245C11"/>
    <w:rsid w:val="0024729D"/>
    <w:rsid w:val="00247D7D"/>
    <w:rsid w:val="002509C6"/>
    <w:rsid w:val="00250B93"/>
    <w:rsid w:val="00250D5D"/>
    <w:rsid w:val="002513AC"/>
    <w:rsid w:val="00252BBF"/>
    <w:rsid w:val="0026004F"/>
    <w:rsid w:val="00260A2A"/>
    <w:rsid w:val="00260FD8"/>
    <w:rsid w:val="0026114F"/>
    <w:rsid w:val="00261F71"/>
    <w:rsid w:val="002632FD"/>
    <w:rsid w:val="002633A6"/>
    <w:rsid w:val="0026364C"/>
    <w:rsid w:val="00266E57"/>
    <w:rsid w:val="00270DCA"/>
    <w:rsid w:val="00272AF3"/>
    <w:rsid w:val="00274666"/>
    <w:rsid w:val="00282533"/>
    <w:rsid w:val="00285ECF"/>
    <w:rsid w:val="0029252B"/>
    <w:rsid w:val="00292D54"/>
    <w:rsid w:val="00293C7F"/>
    <w:rsid w:val="00293F13"/>
    <w:rsid w:val="0029544B"/>
    <w:rsid w:val="00296614"/>
    <w:rsid w:val="00297D8B"/>
    <w:rsid w:val="002A019E"/>
    <w:rsid w:val="002A37DA"/>
    <w:rsid w:val="002A3D4A"/>
    <w:rsid w:val="002A4D31"/>
    <w:rsid w:val="002A5270"/>
    <w:rsid w:val="002A6A87"/>
    <w:rsid w:val="002B1512"/>
    <w:rsid w:val="002B587A"/>
    <w:rsid w:val="002B5AA4"/>
    <w:rsid w:val="002C2B62"/>
    <w:rsid w:val="002C7727"/>
    <w:rsid w:val="002C798B"/>
    <w:rsid w:val="002D23F8"/>
    <w:rsid w:val="002D4A3A"/>
    <w:rsid w:val="002D5D28"/>
    <w:rsid w:val="002E0BFC"/>
    <w:rsid w:val="002E2559"/>
    <w:rsid w:val="002E33A2"/>
    <w:rsid w:val="002E3AA0"/>
    <w:rsid w:val="002E3BD3"/>
    <w:rsid w:val="002E405A"/>
    <w:rsid w:val="002E50E1"/>
    <w:rsid w:val="002E592E"/>
    <w:rsid w:val="002E66E9"/>
    <w:rsid w:val="002F0CDF"/>
    <w:rsid w:val="002F444F"/>
    <w:rsid w:val="002F4F31"/>
    <w:rsid w:val="002F68E6"/>
    <w:rsid w:val="002F701D"/>
    <w:rsid w:val="0030061D"/>
    <w:rsid w:val="00300EC2"/>
    <w:rsid w:val="003018E7"/>
    <w:rsid w:val="00303727"/>
    <w:rsid w:val="00304D7E"/>
    <w:rsid w:val="00307C18"/>
    <w:rsid w:val="00307F82"/>
    <w:rsid w:val="003109EF"/>
    <w:rsid w:val="00310A03"/>
    <w:rsid w:val="00310D5A"/>
    <w:rsid w:val="00311A7C"/>
    <w:rsid w:val="00311EFD"/>
    <w:rsid w:val="003169F8"/>
    <w:rsid w:val="00320FFF"/>
    <w:rsid w:val="00321B47"/>
    <w:rsid w:val="00323747"/>
    <w:rsid w:val="00325C31"/>
    <w:rsid w:val="00325E5A"/>
    <w:rsid w:val="00325F77"/>
    <w:rsid w:val="003269C1"/>
    <w:rsid w:val="00326C1C"/>
    <w:rsid w:val="00327B67"/>
    <w:rsid w:val="00332866"/>
    <w:rsid w:val="00333270"/>
    <w:rsid w:val="003332C1"/>
    <w:rsid w:val="00333CFE"/>
    <w:rsid w:val="0033429B"/>
    <w:rsid w:val="00334D27"/>
    <w:rsid w:val="003352CB"/>
    <w:rsid w:val="00340A5C"/>
    <w:rsid w:val="0034155D"/>
    <w:rsid w:val="003440FE"/>
    <w:rsid w:val="00344940"/>
    <w:rsid w:val="00347FE7"/>
    <w:rsid w:val="00351783"/>
    <w:rsid w:val="00352613"/>
    <w:rsid w:val="0035739C"/>
    <w:rsid w:val="003630B8"/>
    <w:rsid w:val="00364A14"/>
    <w:rsid w:val="00365101"/>
    <w:rsid w:val="00367449"/>
    <w:rsid w:val="003677F6"/>
    <w:rsid w:val="00367C94"/>
    <w:rsid w:val="00367E9D"/>
    <w:rsid w:val="00367F02"/>
    <w:rsid w:val="00370BE6"/>
    <w:rsid w:val="00370DF8"/>
    <w:rsid w:val="0037151A"/>
    <w:rsid w:val="00371A4C"/>
    <w:rsid w:val="00371C48"/>
    <w:rsid w:val="00372196"/>
    <w:rsid w:val="0037528E"/>
    <w:rsid w:val="0037655A"/>
    <w:rsid w:val="00380056"/>
    <w:rsid w:val="00381E28"/>
    <w:rsid w:val="003829A5"/>
    <w:rsid w:val="003875A8"/>
    <w:rsid w:val="00387FCE"/>
    <w:rsid w:val="0039246A"/>
    <w:rsid w:val="00397903"/>
    <w:rsid w:val="003A162A"/>
    <w:rsid w:val="003A2782"/>
    <w:rsid w:val="003A2843"/>
    <w:rsid w:val="003A2B4F"/>
    <w:rsid w:val="003B24ED"/>
    <w:rsid w:val="003B5AE8"/>
    <w:rsid w:val="003C1D27"/>
    <w:rsid w:val="003C2CDD"/>
    <w:rsid w:val="003C64DD"/>
    <w:rsid w:val="003C71D2"/>
    <w:rsid w:val="003D2D2D"/>
    <w:rsid w:val="003D3ECC"/>
    <w:rsid w:val="003D6765"/>
    <w:rsid w:val="003E4D0D"/>
    <w:rsid w:val="003E522B"/>
    <w:rsid w:val="003E6A8E"/>
    <w:rsid w:val="003F31C0"/>
    <w:rsid w:val="003F4749"/>
    <w:rsid w:val="003F571A"/>
    <w:rsid w:val="003F5D0C"/>
    <w:rsid w:val="003F77A6"/>
    <w:rsid w:val="003F7F54"/>
    <w:rsid w:val="004010D0"/>
    <w:rsid w:val="004011D0"/>
    <w:rsid w:val="0040334B"/>
    <w:rsid w:val="004056C9"/>
    <w:rsid w:val="00410CF2"/>
    <w:rsid w:val="00410EFA"/>
    <w:rsid w:val="004128D4"/>
    <w:rsid w:val="00413414"/>
    <w:rsid w:val="00413E9E"/>
    <w:rsid w:val="00414FAB"/>
    <w:rsid w:val="0041514B"/>
    <w:rsid w:val="00415604"/>
    <w:rsid w:val="00415C87"/>
    <w:rsid w:val="00415E11"/>
    <w:rsid w:val="00420F8A"/>
    <w:rsid w:val="00421583"/>
    <w:rsid w:val="00421AC2"/>
    <w:rsid w:val="00423C51"/>
    <w:rsid w:val="00424092"/>
    <w:rsid w:val="00424B7B"/>
    <w:rsid w:val="0042543E"/>
    <w:rsid w:val="004256C3"/>
    <w:rsid w:val="00426A66"/>
    <w:rsid w:val="00430EF0"/>
    <w:rsid w:val="00433F72"/>
    <w:rsid w:val="00436487"/>
    <w:rsid w:val="00436B39"/>
    <w:rsid w:val="00437B18"/>
    <w:rsid w:val="004402AC"/>
    <w:rsid w:val="0044438E"/>
    <w:rsid w:val="00444719"/>
    <w:rsid w:val="00445814"/>
    <w:rsid w:val="00446819"/>
    <w:rsid w:val="00446A04"/>
    <w:rsid w:val="00447A8B"/>
    <w:rsid w:val="00450392"/>
    <w:rsid w:val="00450901"/>
    <w:rsid w:val="00450926"/>
    <w:rsid w:val="00453D9F"/>
    <w:rsid w:val="00455BF0"/>
    <w:rsid w:val="0045716A"/>
    <w:rsid w:val="00457FF3"/>
    <w:rsid w:val="0046092F"/>
    <w:rsid w:val="00463A1D"/>
    <w:rsid w:val="00467349"/>
    <w:rsid w:val="004679A8"/>
    <w:rsid w:val="004706BE"/>
    <w:rsid w:val="00470C1E"/>
    <w:rsid w:val="0047480A"/>
    <w:rsid w:val="00474C83"/>
    <w:rsid w:val="00476427"/>
    <w:rsid w:val="00476BEB"/>
    <w:rsid w:val="00476E65"/>
    <w:rsid w:val="00482629"/>
    <w:rsid w:val="00483D8A"/>
    <w:rsid w:val="00486DE0"/>
    <w:rsid w:val="00491419"/>
    <w:rsid w:val="00493D75"/>
    <w:rsid w:val="00496D06"/>
    <w:rsid w:val="004A0F65"/>
    <w:rsid w:val="004A1AC9"/>
    <w:rsid w:val="004A1B2B"/>
    <w:rsid w:val="004A4332"/>
    <w:rsid w:val="004A54BD"/>
    <w:rsid w:val="004A6F0D"/>
    <w:rsid w:val="004B03FA"/>
    <w:rsid w:val="004B08EC"/>
    <w:rsid w:val="004B1E8A"/>
    <w:rsid w:val="004B2C06"/>
    <w:rsid w:val="004B3B94"/>
    <w:rsid w:val="004B4F65"/>
    <w:rsid w:val="004B5704"/>
    <w:rsid w:val="004B595C"/>
    <w:rsid w:val="004B64DB"/>
    <w:rsid w:val="004C0F3A"/>
    <w:rsid w:val="004C2A17"/>
    <w:rsid w:val="004C341B"/>
    <w:rsid w:val="004C350B"/>
    <w:rsid w:val="004C4EBE"/>
    <w:rsid w:val="004C5162"/>
    <w:rsid w:val="004C5369"/>
    <w:rsid w:val="004C5538"/>
    <w:rsid w:val="004D3259"/>
    <w:rsid w:val="004D53BE"/>
    <w:rsid w:val="004D5F36"/>
    <w:rsid w:val="004D66BF"/>
    <w:rsid w:val="004D71A4"/>
    <w:rsid w:val="004E162A"/>
    <w:rsid w:val="004E257C"/>
    <w:rsid w:val="004E2BCE"/>
    <w:rsid w:val="004E3C78"/>
    <w:rsid w:val="004E3DF0"/>
    <w:rsid w:val="004E3E97"/>
    <w:rsid w:val="004E4B77"/>
    <w:rsid w:val="004E4FE6"/>
    <w:rsid w:val="004E727B"/>
    <w:rsid w:val="004F01D6"/>
    <w:rsid w:val="004F36B6"/>
    <w:rsid w:val="004F3A66"/>
    <w:rsid w:val="00500431"/>
    <w:rsid w:val="00500889"/>
    <w:rsid w:val="00502907"/>
    <w:rsid w:val="00504EEC"/>
    <w:rsid w:val="00505A42"/>
    <w:rsid w:val="005115E3"/>
    <w:rsid w:val="00512E6F"/>
    <w:rsid w:val="00513FDF"/>
    <w:rsid w:val="005149D6"/>
    <w:rsid w:val="005225CF"/>
    <w:rsid w:val="00523127"/>
    <w:rsid w:val="00523833"/>
    <w:rsid w:val="00523CA4"/>
    <w:rsid w:val="00524400"/>
    <w:rsid w:val="00524886"/>
    <w:rsid w:val="005278D1"/>
    <w:rsid w:val="00530738"/>
    <w:rsid w:val="00530AD1"/>
    <w:rsid w:val="00530D4E"/>
    <w:rsid w:val="00532176"/>
    <w:rsid w:val="00535A9C"/>
    <w:rsid w:val="00540E1F"/>
    <w:rsid w:val="00540F4A"/>
    <w:rsid w:val="00541D89"/>
    <w:rsid w:val="00542ED7"/>
    <w:rsid w:val="0054325B"/>
    <w:rsid w:val="005444E7"/>
    <w:rsid w:val="00544557"/>
    <w:rsid w:val="005505DA"/>
    <w:rsid w:val="00550636"/>
    <w:rsid w:val="00554E30"/>
    <w:rsid w:val="00556DAA"/>
    <w:rsid w:val="00556EFC"/>
    <w:rsid w:val="005604D8"/>
    <w:rsid w:val="005605BD"/>
    <w:rsid w:val="005610D4"/>
    <w:rsid w:val="005656D9"/>
    <w:rsid w:val="00570AED"/>
    <w:rsid w:val="00571BBD"/>
    <w:rsid w:val="00573489"/>
    <w:rsid w:val="005768CF"/>
    <w:rsid w:val="00576F0B"/>
    <w:rsid w:val="00576FAB"/>
    <w:rsid w:val="00582D52"/>
    <w:rsid w:val="0058517F"/>
    <w:rsid w:val="00586AEE"/>
    <w:rsid w:val="00592148"/>
    <w:rsid w:val="005927CB"/>
    <w:rsid w:val="0059558D"/>
    <w:rsid w:val="005A08F0"/>
    <w:rsid w:val="005A1343"/>
    <w:rsid w:val="005A2022"/>
    <w:rsid w:val="005A28CC"/>
    <w:rsid w:val="005A2E24"/>
    <w:rsid w:val="005A4C1C"/>
    <w:rsid w:val="005A79DE"/>
    <w:rsid w:val="005A7DFC"/>
    <w:rsid w:val="005B1F27"/>
    <w:rsid w:val="005B4092"/>
    <w:rsid w:val="005B739E"/>
    <w:rsid w:val="005B7E38"/>
    <w:rsid w:val="005C5212"/>
    <w:rsid w:val="005C5BA1"/>
    <w:rsid w:val="005C610D"/>
    <w:rsid w:val="005C6717"/>
    <w:rsid w:val="005C7138"/>
    <w:rsid w:val="005D3113"/>
    <w:rsid w:val="005D3695"/>
    <w:rsid w:val="005D48AC"/>
    <w:rsid w:val="005D4FD3"/>
    <w:rsid w:val="005D6970"/>
    <w:rsid w:val="005E08FE"/>
    <w:rsid w:val="005E1785"/>
    <w:rsid w:val="005E1B15"/>
    <w:rsid w:val="005E2266"/>
    <w:rsid w:val="005E24DA"/>
    <w:rsid w:val="005E3369"/>
    <w:rsid w:val="005E5746"/>
    <w:rsid w:val="005E710C"/>
    <w:rsid w:val="005F2028"/>
    <w:rsid w:val="005F5E6F"/>
    <w:rsid w:val="005F765A"/>
    <w:rsid w:val="006037EC"/>
    <w:rsid w:val="00603CFB"/>
    <w:rsid w:val="00606142"/>
    <w:rsid w:val="00606224"/>
    <w:rsid w:val="00606517"/>
    <w:rsid w:val="00606961"/>
    <w:rsid w:val="00607958"/>
    <w:rsid w:val="00611509"/>
    <w:rsid w:val="006128FC"/>
    <w:rsid w:val="00612A30"/>
    <w:rsid w:val="00612BD3"/>
    <w:rsid w:val="006130F2"/>
    <w:rsid w:val="006145D8"/>
    <w:rsid w:val="0061600F"/>
    <w:rsid w:val="00617298"/>
    <w:rsid w:val="006176A5"/>
    <w:rsid w:val="00621B50"/>
    <w:rsid w:val="00624DAC"/>
    <w:rsid w:val="00625159"/>
    <w:rsid w:val="0062690F"/>
    <w:rsid w:val="006273BC"/>
    <w:rsid w:val="006273E1"/>
    <w:rsid w:val="006322D3"/>
    <w:rsid w:val="0063430C"/>
    <w:rsid w:val="0063502A"/>
    <w:rsid w:val="0063572E"/>
    <w:rsid w:val="006357B0"/>
    <w:rsid w:val="00636C04"/>
    <w:rsid w:val="006378F9"/>
    <w:rsid w:val="00637DC8"/>
    <w:rsid w:val="006408F5"/>
    <w:rsid w:val="006411DA"/>
    <w:rsid w:val="00642CCA"/>
    <w:rsid w:val="00651FD7"/>
    <w:rsid w:val="00653A9E"/>
    <w:rsid w:val="00654C0D"/>
    <w:rsid w:val="00655184"/>
    <w:rsid w:val="00655AE0"/>
    <w:rsid w:val="006565A1"/>
    <w:rsid w:val="00656DBE"/>
    <w:rsid w:val="0066252E"/>
    <w:rsid w:val="00662C5C"/>
    <w:rsid w:val="006640A0"/>
    <w:rsid w:val="00671D28"/>
    <w:rsid w:val="00672FC6"/>
    <w:rsid w:val="00676C33"/>
    <w:rsid w:val="00677890"/>
    <w:rsid w:val="00677E28"/>
    <w:rsid w:val="0068110C"/>
    <w:rsid w:val="006832A4"/>
    <w:rsid w:val="006846BC"/>
    <w:rsid w:val="00685832"/>
    <w:rsid w:val="00685E98"/>
    <w:rsid w:val="006878FC"/>
    <w:rsid w:val="00687C1E"/>
    <w:rsid w:val="006922E3"/>
    <w:rsid w:val="00692A85"/>
    <w:rsid w:val="00694A4F"/>
    <w:rsid w:val="00695BDD"/>
    <w:rsid w:val="00696304"/>
    <w:rsid w:val="00696414"/>
    <w:rsid w:val="006A242A"/>
    <w:rsid w:val="006A574A"/>
    <w:rsid w:val="006A5FFF"/>
    <w:rsid w:val="006A7505"/>
    <w:rsid w:val="006B270A"/>
    <w:rsid w:val="006B3BBC"/>
    <w:rsid w:val="006B6D42"/>
    <w:rsid w:val="006B7191"/>
    <w:rsid w:val="006C034D"/>
    <w:rsid w:val="006C2345"/>
    <w:rsid w:val="006C3A65"/>
    <w:rsid w:val="006C6681"/>
    <w:rsid w:val="006C6F02"/>
    <w:rsid w:val="006D08DC"/>
    <w:rsid w:val="006D4B02"/>
    <w:rsid w:val="006D4E53"/>
    <w:rsid w:val="006D66AE"/>
    <w:rsid w:val="006D7307"/>
    <w:rsid w:val="006E16AF"/>
    <w:rsid w:val="006E1CC6"/>
    <w:rsid w:val="006E2065"/>
    <w:rsid w:val="006E3117"/>
    <w:rsid w:val="006E3C56"/>
    <w:rsid w:val="006E4631"/>
    <w:rsid w:val="006E680B"/>
    <w:rsid w:val="006E6DF3"/>
    <w:rsid w:val="006E7286"/>
    <w:rsid w:val="006E7F6D"/>
    <w:rsid w:val="006F211A"/>
    <w:rsid w:val="006F3BEA"/>
    <w:rsid w:val="006F4CBE"/>
    <w:rsid w:val="00700BD4"/>
    <w:rsid w:val="00705C0F"/>
    <w:rsid w:val="007061E9"/>
    <w:rsid w:val="00710D6B"/>
    <w:rsid w:val="00711583"/>
    <w:rsid w:val="007129DC"/>
    <w:rsid w:val="00714284"/>
    <w:rsid w:val="00717CBC"/>
    <w:rsid w:val="00720F89"/>
    <w:rsid w:val="00726161"/>
    <w:rsid w:val="007262F1"/>
    <w:rsid w:val="00726EDD"/>
    <w:rsid w:val="007275EA"/>
    <w:rsid w:val="0072792B"/>
    <w:rsid w:val="00727B92"/>
    <w:rsid w:val="00736465"/>
    <w:rsid w:val="00737162"/>
    <w:rsid w:val="00737B67"/>
    <w:rsid w:val="0074251A"/>
    <w:rsid w:val="00742FC2"/>
    <w:rsid w:val="00743038"/>
    <w:rsid w:val="00744273"/>
    <w:rsid w:val="007466FE"/>
    <w:rsid w:val="007520FD"/>
    <w:rsid w:val="0075360D"/>
    <w:rsid w:val="00753D6F"/>
    <w:rsid w:val="0075762C"/>
    <w:rsid w:val="0076064C"/>
    <w:rsid w:val="00760E70"/>
    <w:rsid w:val="00761176"/>
    <w:rsid w:val="007618B1"/>
    <w:rsid w:val="0076279F"/>
    <w:rsid w:val="00765058"/>
    <w:rsid w:val="00765BF2"/>
    <w:rsid w:val="00766E40"/>
    <w:rsid w:val="007702EC"/>
    <w:rsid w:val="00770B12"/>
    <w:rsid w:val="00772F59"/>
    <w:rsid w:val="007738CA"/>
    <w:rsid w:val="00773A78"/>
    <w:rsid w:val="0077410D"/>
    <w:rsid w:val="007773E0"/>
    <w:rsid w:val="00777657"/>
    <w:rsid w:val="007777E5"/>
    <w:rsid w:val="00777813"/>
    <w:rsid w:val="00777A30"/>
    <w:rsid w:val="0078052F"/>
    <w:rsid w:val="007811E7"/>
    <w:rsid w:val="00781759"/>
    <w:rsid w:val="00781876"/>
    <w:rsid w:val="00782E09"/>
    <w:rsid w:val="00783912"/>
    <w:rsid w:val="00783B19"/>
    <w:rsid w:val="00783C1B"/>
    <w:rsid w:val="007849B4"/>
    <w:rsid w:val="007856BA"/>
    <w:rsid w:val="00785956"/>
    <w:rsid w:val="00785EB9"/>
    <w:rsid w:val="00786961"/>
    <w:rsid w:val="00787425"/>
    <w:rsid w:val="00787D36"/>
    <w:rsid w:val="007907E9"/>
    <w:rsid w:val="00790CA7"/>
    <w:rsid w:val="00790E15"/>
    <w:rsid w:val="00791273"/>
    <w:rsid w:val="007914CF"/>
    <w:rsid w:val="0079308F"/>
    <w:rsid w:val="00793A36"/>
    <w:rsid w:val="0079411B"/>
    <w:rsid w:val="00796D3E"/>
    <w:rsid w:val="00796ED7"/>
    <w:rsid w:val="0079725F"/>
    <w:rsid w:val="007A125F"/>
    <w:rsid w:val="007A3D75"/>
    <w:rsid w:val="007B05EC"/>
    <w:rsid w:val="007B312C"/>
    <w:rsid w:val="007B4E73"/>
    <w:rsid w:val="007C2512"/>
    <w:rsid w:val="007C783E"/>
    <w:rsid w:val="007D00AF"/>
    <w:rsid w:val="007D42B5"/>
    <w:rsid w:val="007D47DB"/>
    <w:rsid w:val="007D4E4E"/>
    <w:rsid w:val="007D4F09"/>
    <w:rsid w:val="007D5311"/>
    <w:rsid w:val="007D6111"/>
    <w:rsid w:val="007E23F1"/>
    <w:rsid w:val="007E3571"/>
    <w:rsid w:val="007E7A0B"/>
    <w:rsid w:val="007F08FF"/>
    <w:rsid w:val="007F1247"/>
    <w:rsid w:val="007F1523"/>
    <w:rsid w:val="007F2B4E"/>
    <w:rsid w:val="007F3372"/>
    <w:rsid w:val="007F39A2"/>
    <w:rsid w:val="007F46CC"/>
    <w:rsid w:val="007F7125"/>
    <w:rsid w:val="007F7BD7"/>
    <w:rsid w:val="007F7FA7"/>
    <w:rsid w:val="00801CE0"/>
    <w:rsid w:val="008031BB"/>
    <w:rsid w:val="008031FB"/>
    <w:rsid w:val="00803367"/>
    <w:rsid w:val="00806320"/>
    <w:rsid w:val="00806CC0"/>
    <w:rsid w:val="008128F2"/>
    <w:rsid w:val="00815181"/>
    <w:rsid w:val="0081639C"/>
    <w:rsid w:val="0082044C"/>
    <w:rsid w:val="0082058B"/>
    <w:rsid w:val="00821230"/>
    <w:rsid w:val="00824386"/>
    <w:rsid w:val="0082639F"/>
    <w:rsid w:val="008302D5"/>
    <w:rsid w:val="00831885"/>
    <w:rsid w:val="00832605"/>
    <w:rsid w:val="00832BE0"/>
    <w:rsid w:val="00833085"/>
    <w:rsid w:val="00833FCC"/>
    <w:rsid w:val="0083460A"/>
    <w:rsid w:val="00835EBE"/>
    <w:rsid w:val="00836915"/>
    <w:rsid w:val="00836B66"/>
    <w:rsid w:val="0083766B"/>
    <w:rsid w:val="00837C09"/>
    <w:rsid w:val="00837E71"/>
    <w:rsid w:val="00840231"/>
    <w:rsid w:val="00841F18"/>
    <w:rsid w:val="0084387D"/>
    <w:rsid w:val="00844B3C"/>
    <w:rsid w:val="008456C7"/>
    <w:rsid w:val="008460D2"/>
    <w:rsid w:val="00846391"/>
    <w:rsid w:val="008464C4"/>
    <w:rsid w:val="00847AAB"/>
    <w:rsid w:val="00847E55"/>
    <w:rsid w:val="00850E77"/>
    <w:rsid w:val="00851C4F"/>
    <w:rsid w:val="00853332"/>
    <w:rsid w:val="008548FA"/>
    <w:rsid w:val="00857173"/>
    <w:rsid w:val="00862686"/>
    <w:rsid w:val="008635A2"/>
    <w:rsid w:val="00863E18"/>
    <w:rsid w:val="00865FC4"/>
    <w:rsid w:val="008670FF"/>
    <w:rsid w:val="00871E4F"/>
    <w:rsid w:val="008726CC"/>
    <w:rsid w:val="00872B3D"/>
    <w:rsid w:val="008735F1"/>
    <w:rsid w:val="00874412"/>
    <w:rsid w:val="00875B39"/>
    <w:rsid w:val="0087608E"/>
    <w:rsid w:val="00882BD8"/>
    <w:rsid w:val="0088413D"/>
    <w:rsid w:val="008841E1"/>
    <w:rsid w:val="00885D1F"/>
    <w:rsid w:val="00887BFB"/>
    <w:rsid w:val="008909BA"/>
    <w:rsid w:val="0089100B"/>
    <w:rsid w:val="008920F8"/>
    <w:rsid w:val="008927A2"/>
    <w:rsid w:val="008927C5"/>
    <w:rsid w:val="00893EE5"/>
    <w:rsid w:val="008950D2"/>
    <w:rsid w:val="00896799"/>
    <w:rsid w:val="008977A2"/>
    <w:rsid w:val="008A0411"/>
    <w:rsid w:val="008A5B9F"/>
    <w:rsid w:val="008A6A7E"/>
    <w:rsid w:val="008B08C4"/>
    <w:rsid w:val="008B17CA"/>
    <w:rsid w:val="008B3900"/>
    <w:rsid w:val="008B4122"/>
    <w:rsid w:val="008B57E6"/>
    <w:rsid w:val="008C0E3A"/>
    <w:rsid w:val="008C215A"/>
    <w:rsid w:val="008C237F"/>
    <w:rsid w:val="008C25E6"/>
    <w:rsid w:val="008C438C"/>
    <w:rsid w:val="008C7D8F"/>
    <w:rsid w:val="008D0803"/>
    <w:rsid w:val="008D1D86"/>
    <w:rsid w:val="008D49F4"/>
    <w:rsid w:val="008D70B8"/>
    <w:rsid w:val="008E36FE"/>
    <w:rsid w:val="008F09EB"/>
    <w:rsid w:val="008F4FA3"/>
    <w:rsid w:val="008F5670"/>
    <w:rsid w:val="008F5A1C"/>
    <w:rsid w:val="00900346"/>
    <w:rsid w:val="0090050F"/>
    <w:rsid w:val="0090175B"/>
    <w:rsid w:val="00901C20"/>
    <w:rsid w:val="00904C45"/>
    <w:rsid w:val="009055CB"/>
    <w:rsid w:val="00907567"/>
    <w:rsid w:val="00912C6D"/>
    <w:rsid w:val="00915750"/>
    <w:rsid w:val="00923754"/>
    <w:rsid w:val="0092543E"/>
    <w:rsid w:val="0092721E"/>
    <w:rsid w:val="009319C9"/>
    <w:rsid w:val="009328ED"/>
    <w:rsid w:val="00940219"/>
    <w:rsid w:val="009412C7"/>
    <w:rsid w:val="00945654"/>
    <w:rsid w:val="00945F4A"/>
    <w:rsid w:val="0094632C"/>
    <w:rsid w:val="009466A8"/>
    <w:rsid w:val="009467D7"/>
    <w:rsid w:val="0094737A"/>
    <w:rsid w:val="00947FFB"/>
    <w:rsid w:val="0095079A"/>
    <w:rsid w:val="00951E33"/>
    <w:rsid w:val="00952497"/>
    <w:rsid w:val="00952DFB"/>
    <w:rsid w:val="0095345C"/>
    <w:rsid w:val="009538E0"/>
    <w:rsid w:val="009546AC"/>
    <w:rsid w:val="0095479F"/>
    <w:rsid w:val="00954F87"/>
    <w:rsid w:val="00955743"/>
    <w:rsid w:val="00955FC6"/>
    <w:rsid w:val="00956270"/>
    <w:rsid w:val="00957405"/>
    <w:rsid w:val="00957716"/>
    <w:rsid w:val="009605C8"/>
    <w:rsid w:val="00960C9A"/>
    <w:rsid w:val="00962164"/>
    <w:rsid w:val="00962999"/>
    <w:rsid w:val="009629C9"/>
    <w:rsid w:val="00962C98"/>
    <w:rsid w:val="009637C8"/>
    <w:rsid w:val="00964E0D"/>
    <w:rsid w:val="0096767A"/>
    <w:rsid w:val="00967EB4"/>
    <w:rsid w:val="009704E7"/>
    <w:rsid w:val="00971545"/>
    <w:rsid w:val="009726D6"/>
    <w:rsid w:val="0097293D"/>
    <w:rsid w:val="00975A2F"/>
    <w:rsid w:val="00984664"/>
    <w:rsid w:val="00985BE0"/>
    <w:rsid w:val="00990094"/>
    <w:rsid w:val="009901C5"/>
    <w:rsid w:val="00992CEB"/>
    <w:rsid w:val="009946D4"/>
    <w:rsid w:val="00994FEB"/>
    <w:rsid w:val="0099641E"/>
    <w:rsid w:val="00996E2D"/>
    <w:rsid w:val="009A070A"/>
    <w:rsid w:val="009A0C13"/>
    <w:rsid w:val="009A508C"/>
    <w:rsid w:val="009B10F3"/>
    <w:rsid w:val="009B2214"/>
    <w:rsid w:val="009B32F9"/>
    <w:rsid w:val="009B36CA"/>
    <w:rsid w:val="009B5196"/>
    <w:rsid w:val="009C0E99"/>
    <w:rsid w:val="009C13DF"/>
    <w:rsid w:val="009C183E"/>
    <w:rsid w:val="009C3706"/>
    <w:rsid w:val="009C4270"/>
    <w:rsid w:val="009C4B7C"/>
    <w:rsid w:val="009C5BF1"/>
    <w:rsid w:val="009C5D29"/>
    <w:rsid w:val="009C70D9"/>
    <w:rsid w:val="009D050F"/>
    <w:rsid w:val="009D1ADA"/>
    <w:rsid w:val="009E0BB9"/>
    <w:rsid w:val="009E17D3"/>
    <w:rsid w:val="009E309A"/>
    <w:rsid w:val="009E4465"/>
    <w:rsid w:val="009E556B"/>
    <w:rsid w:val="009E57EE"/>
    <w:rsid w:val="009E5A63"/>
    <w:rsid w:val="009F0CBA"/>
    <w:rsid w:val="009F2CF5"/>
    <w:rsid w:val="009F386C"/>
    <w:rsid w:val="009F55B1"/>
    <w:rsid w:val="009F69B5"/>
    <w:rsid w:val="009F7BA6"/>
    <w:rsid w:val="00A00879"/>
    <w:rsid w:val="00A0129F"/>
    <w:rsid w:val="00A01AAD"/>
    <w:rsid w:val="00A034F6"/>
    <w:rsid w:val="00A045F8"/>
    <w:rsid w:val="00A05AD6"/>
    <w:rsid w:val="00A06E71"/>
    <w:rsid w:val="00A06F86"/>
    <w:rsid w:val="00A076CF"/>
    <w:rsid w:val="00A0784A"/>
    <w:rsid w:val="00A07F9F"/>
    <w:rsid w:val="00A1153A"/>
    <w:rsid w:val="00A14AFD"/>
    <w:rsid w:val="00A1518E"/>
    <w:rsid w:val="00A157B3"/>
    <w:rsid w:val="00A1655A"/>
    <w:rsid w:val="00A17282"/>
    <w:rsid w:val="00A216A2"/>
    <w:rsid w:val="00A22579"/>
    <w:rsid w:val="00A229B0"/>
    <w:rsid w:val="00A22E24"/>
    <w:rsid w:val="00A2574D"/>
    <w:rsid w:val="00A25B47"/>
    <w:rsid w:val="00A32D09"/>
    <w:rsid w:val="00A330A5"/>
    <w:rsid w:val="00A33D6B"/>
    <w:rsid w:val="00A345FF"/>
    <w:rsid w:val="00A35502"/>
    <w:rsid w:val="00A3558F"/>
    <w:rsid w:val="00A355E2"/>
    <w:rsid w:val="00A35745"/>
    <w:rsid w:val="00A36628"/>
    <w:rsid w:val="00A37A4D"/>
    <w:rsid w:val="00A37C35"/>
    <w:rsid w:val="00A37DE5"/>
    <w:rsid w:val="00A40F44"/>
    <w:rsid w:val="00A4153D"/>
    <w:rsid w:val="00A4308A"/>
    <w:rsid w:val="00A4366A"/>
    <w:rsid w:val="00A44B3F"/>
    <w:rsid w:val="00A4617D"/>
    <w:rsid w:val="00A46E99"/>
    <w:rsid w:val="00A47C6E"/>
    <w:rsid w:val="00A5013D"/>
    <w:rsid w:val="00A50421"/>
    <w:rsid w:val="00A50748"/>
    <w:rsid w:val="00A5115A"/>
    <w:rsid w:val="00A519A4"/>
    <w:rsid w:val="00A54766"/>
    <w:rsid w:val="00A601B2"/>
    <w:rsid w:val="00A61571"/>
    <w:rsid w:val="00A6253C"/>
    <w:rsid w:val="00A651F1"/>
    <w:rsid w:val="00A65485"/>
    <w:rsid w:val="00A66A3A"/>
    <w:rsid w:val="00A66DF4"/>
    <w:rsid w:val="00A71744"/>
    <w:rsid w:val="00A71F8B"/>
    <w:rsid w:val="00A72D70"/>
    <w:rsid w:val="00A7414B"/>
    <w:rsid w:val="00A74233"/>
    <w:rsid w:val="00A76863"/>
    <w:rsid w:val="00A83A45"/>
    <w:rsid w:val="00A9174F"/>
    <w:rsid w:val="00A9185A"/>
    <w:rsid w:val="00A91E80"/>
    <w:rsid w:val="00A933E3"/>
    <w:rsid w:val="00A94BE7"/>
    <w:rsid w:val="00A95DC8"/>
    <w:rsid w:val="00AA10AC"/>
    <w:rsid w:val="00AA1FD0"/>
    <w:rsid w:val="00AA20A7"/>
    <w:rsid w:val="00AA24D0"/>
    <w:rsid w:val="00AA4BF6"/>
    <w:rsid w:val="00AA50AA"/>
    <w:rsid w:val="00AA57AE"/>
    <w:rsid w:val="00AA5F9F"/>
    <w:rsid w:val="00AA6CAE"/>
    <w:rsid w:val="00AA7081"/>
    <w:rsid w:val="00AB0420"/>
    <w:rsid w:val="00AB15E7"/>
    <w:rsid w:val="00AB17D3"/>
    <w:rsid w:val="00AB1C8E"/>
    <w:rsid w:val="00AB457A"/>
    <w:rsid w:val="00AB4B18"/>
    <w:rsid w:val="00AB5186"/>
    <w:rsid w:val="00AB76D1"/>
    <w:rsid w:val="00AC26E4"/>
    <w:rsid w:val="00AC2FDD"/>
    <w:rsid w:val="00AC31A8"/>
    <w:rsid w:val="00AD6A3C"/>
    <w:rsid w:val="00AD7FB8"/>
    <w:rsid w:val="00AE11EA"/>
    <w:rsid w:val="00AE43B8"/>
    <w:rsid w:val="00AE492F"/>
    <w:rsid w:val="00AE54A1"/>
    <w:rsid w:val="00AE56D4"/>
    <w:rsid w:val="00AE5B55"/>
    <w:rsid w:val="00AE63CE"/>
    <w:rsid w:val="00AF38CC"/>
    <w:rsid w:val="00AF452E"/>
    <w:rsid w:val="00AF588F"/>
    <w:rsid w:val="00AF62A2"/>
    <w:rsid w:val="00AF660A"/>
    <w:rsid w:val="00B005E6"/>
    <w:rsid w:val="00B0060B"/>
    <w:rsid w:val="00B02473"/>
    <w:rsid w:val="00B032C5"/>
    <w:rsid w:val="00B039AF"/>
    <w:rsid w:val="00B03E19"/>
    <w:rsid w:val="00B04060"/>
    <w:rsid w:val="00B05D7E"/>
    <w:rsid w:val="00B077C7"/>
    <w:rsid w:val="00B125DA"/>
    <w:rsid w:val="00B156E6"/>
    <w:rsid w:val="00B17286"/>
    <w:rsid w:val="00B2108C"/>
    <w:rsid w:val="00B2416E"/>
    <w:rsid w:val="00B31099"/>
    <w:rsid w:val="00B341A7"/>
    <w:rsid w:val="00B345D2"/>
    <w:rsid w:val="00B34FCC"/>
    <w:rsid w:val="00B35F1C"/>
    <w:rsid w:val="00B36429"/>
    <w:rsid w:val="00B4161E"/>
    <w:rsid w:val="00B41C16"/>
    <w:rsid w:val="00B438C3"/>
    <w:rsid w:val="00B43EE3"/>
    <w:rsid w:val="00B44EC3"/>
    <w:rsid w:val="00B44ED0"/>
    <w:rsid w:val="00B464E6"/>
    <w:rsid w:val="00B467AF"/>
    <w:rsid w:val="00B46D15"/>
    <w:rsid w:val="00B50B45"/>
    <w:rsid w:val="00B51B42"/>
    <w:rsid w:val="00B51C44"/>
    <w:rsid w:val="00B559D3"/>
    <w:rsid w:val="00B55F6A"/>
    <w:rsid w:val="00B566B0"/>
    <w:rsid w:val="00B56993"/>
    <w:rsid w:val="00B56C33"/>
    <w:rsid w:val="00B61101"/>
    <w:rsid w:val="00B61AAC"/>
    <w:rsid w:val="00B61D0E"/>
    <w:rsid w:val="00B622D7"/>
    <w:rsid w:val="00B63151"/>
    <w:rsid w:val="00B6333F"/>
    <w:rsid w:val="00B6363C"/>
    <w:rsid w:val="00B648E7"/>
    <w:rsid w:val="00B64C09"/>
    <w:rsid w:val="00B64F89"/>
    <w:rsid w:val="00B66956"/>
    <w:rsid w:val="00B66E74"/>
    <w:rsid w:val="00B66F60"/>
    <w:rsid w:val="00B67E98"/>
    <w:rsid w:val="00B70BF0"/>
    <w:rsid w:val="00B70FDB"/>
    <w:rsid w:val="00B71AB6"/>
    <w:rsid w:val="00B71FC9"/>
    <w:rsid w:val="00B755C6"/>
    <w:rsid w:val="00B75D19"/>
    <w:rsid w:val="00B75FFA"/>
    <w:rsid w:val="00B83FCE"/>
    <w:rsid w:val="00B842F3"/>
    <w:rsid w:val="00B90D3A"/>
    <w:rsid w:val="00B91C17"/>
    <w:rsid w:val="00B92CF9"/>
    <w:rsid w:val="00B9521A"/>
    <w:rsid w:val="00B962E2"/>
    <w:rsid w:val="00BA1F32"/>
    <w:rsid w:val="00BA398F"/>
    <w:rsid w:val="00BA7A59"/>
    <w:rsid w:val="00BA7B9E"/>
    <w:rsid w:val="00BB0CCE"/>
    <w:rsid w:val="00BB3E7A"/>
    <w:rsid w:val="00BB58A2"/>
    <w:rsid w:val="00BB5CF8"/>
    <w:rsid w:val="00BB5FF1"/>
    <w:rsid w:val="00BB671A"/>
    <w:rsid w:val="00BB6BEE"/>
    <w:rsid w:val="00BC12BE"/>
    <w:rsid w:val="00BC3C11"/>
    <w:rsid w:val="00BC3DD0"/>
    <w:rsid w:val="00BC4207"/>
    <w:rsid w:val="00BC5243"/>
    <w:rsid w:val="00BC72C3"/>
    <w:rsid w:val="00BD04D7"/>
    <w:rsid w:val="00BD05B7"/>
    <w:rsid w:val="00BD15FD"/>
    <w:rsid w:val="00BD1F8C"/>
    <w:rsid w:val="00BD2F37"/>
    <w:rsid w:val="00BD3086"/>
    <w:rsid w:val="00BD3732"/>
    <w:rsid w:val="00BD3B7A"/>
    <w:rsid w:val="00BD5881"/>
    <w:rsid w:val="00BD5AF7"/>
    <w:rsid w:val="00BD625E"/>
    <w:rsid w:val="00BD751F"/>
    <w:rsid w:val="00BD7609"/>
    <w:rsid w:val="00BD79A4"/>
    <w:rsid w:val="00BE1504"/>
    <w:rsid w:val="00BE1919"/>
    <w:rsid w:val="00BE2048"/>
    <w:rsid w:val="00BE2D1B"/>
    <w:rsid w:val="00BE458E"/>
    <w:rsid w:val="00BE53D7"/>
    <w:rsid w:val="00BE70F8"/>
    <w:rsid w:val="00BF1ABA"/>
    <w:rsid w:val="00BF1BD1"/>
    <w:rsid w:val="00BF25DE"/>
    <w:rsid w:val="00BF2672"/>
    <w:rsid w:val="00BF4EDB"/>
    <w:rsid w:val="00C0168E"/>
    <w:rsid w:val="00C017BA"/>
    <w:rsid w:val="00C02BB8"/>
    <w:rsid w:val="00C02CF8"/>
    <w:rsid w:val="00C02EB9"/>
    <w:rsid w:val="00C0347C"/>
    <w:rsid w:val="00C041F4"/>
    <w:rsid w:val="00C04AE9"/>
    <w:rsid w:val="00C052F1"/>
    <w:rsid w:val="00C05B63"/>
    <w:rsid w:val="00C071DD"/>
    <w:rsid w:val="00C16153"/>
    <w:rsid w:val="00C16577"/>
    <w:rsid w:val="00C17498"/>
    <w:rsid w:val="00C23977"/>
    <w:rsid w:val="00C24F22"/>
    <w:rsid w:val="00C258DB"/>
    <w:rsid w:val="00C25C73"/>
    <w:rsid w:val="00C324C7"/>
    <w:rsid w:val="00C324F0"/>
    <w:rsid w:val="00C33617"/>
    <w:rsid w:val="00C33AEF"/>
    <w:rsid w:val="00C37521"/>
    <w:rsid w:val="00C40162"/>
    <w:rsid w:val="00C40F22"/>
    <w:rsid w:val="00C41629"/>
    <w:rsid w:val="00C43431"/>
    <w:rsid w:val="00C4680E"/>
    <w:rsid w:val="00C474F8"/>
    <w:rsid w:val="00C47B6F"/>
    <w:rsid w:val="00C47B86"/>
    <w:rsid w:val="00C50106"/>
    <w:rsid w:val="00C51344"/>
    <w:rsid w:val="00C53407"/>
    <w:rsid w:val="00C53A7C"/>
    <w:rsid w:val="00C55053"/>
    <w:rsid w:val="00C55E89"/>
    <w:rsid w:val="00C55F65"/>
    <w:rsid w:val="00C57CA8"/>
    <w:rsid w:val="00C625F7"/>
    <w:rsid w:val="00C62E44"/>
    <w:rsid w:val="00C63522"/>
    <w:rsid w:val="00C705AD"/>
    <w:rsid w:val="00C71905"/>
    <w:rsid w:val="00C71E92"/>
    <w:rsid w:val="00C72F74"/>
    <w:rsid w:val="00C75868"/>
    <w:rsid w:val="00C761FA"/>
    <w:rsid w:val="00C77F07"/>
    <w:rsid w:val="00C81823"/>
    <w:rsid w:val="00C83D0D"/>
    <w:rsid w:val="00C8505D"/>
    <w:rsid w:val="00C87AC9"/>
    <w:rsid w:val="00C87EFE"/>
    <w:rsid w:val="00C901A9"/>
    <w:rsid w:val="00C9094C"/>
    <w:rsid w:val="00C9232B"/>
    <w:rsid w:val="00C93573"/>
    <w:rsid w:val="00C93646"/>
    <w:rsid w:val="00C93C28"/>
    <w:rsid w:val="00C94DB0"/>
    <w:rsid w:val="00C9652C"/>
    <w:rsid w:val="00C97E57"/>
    <w:rsid w:val="00CA09F0"/>
    <w:rsid w:val="00CA2AF2"/>
    <w:rsid w:val="00CA6A67"/>
    <w:rsid w:val="00CA7A8E"/>
    <w:rsid w:val="00CB101C"/>
    <w:rsid w:val="00CB2D02"/>
    <w:rsid w:val="00CB306C"/>
    <w:rsid w:val="00CB4058"/>
    <w:rsid w:val="00CB4F7C"/>
    <w:rsid w:val="00CB61CE"/>
    <w:rsid w:val="00CB63F5"/>
    <w:rsid w:val="00CB69F8"/>
    <w:rsid w:val="00CB74FA"/>
    <w:rsid w:val="00CC4287"/>
    <w:rsid w:val="00CC6483"/>
    <w:rsid w:val="00CC68DE"/>
    <w:rsid w:val="00CC68E4"/>
    <w:rsid w:val="00CC7635"/>
    <w:rsid w:val="00CC7EC7"/>
    <w:rsid w:val="00CD0F96"/>
    <w:rsid w:val="00CD2787"/>
    <w:rsid w:val="00CD3524"/>
    <w:rsid w:val="00CD435F"/>
    <w:rsid w:val="00CD4FE5"/>
    <w:rsid w:val="00CE5FB1"/>
    <w:rsid w:val="00CE674C"/>
    <w:rsid w:val="00CE7B22"/>
    <w:rsid w:val="00CF1588"/>
    <w:rsid w:val="00CF1CC7"/>
    <w:rsid w:val="00CF41E7"/>
    <w:rsid w:val="00CF5585"/>
    <w:rsid w:val="00CF5F00"/>
    <w:rsid w:val="00CF5F23"/>
    <w:rsid w:val="00CF7D49"/>
    <w:rsid w:val="00D00304"/>
    <w:rsid w:val="00D02593"/>
    <w:rsid w:val="00D026CD"/>
    <w:rsid w:val="00D035E1"/>
    <w:rsid w:val="00D038EB"/>
    <w:rsid w:val="00D03CC0"/>
    <w:rsid w:val="00D045E1"/>
    <w:rsid w:val="00D06108"/>
    <w:rsid w:val="00D06391"/>
    <w:rsid w:val="00D133DE"/>
    <w:rsid w:val="00D13B11"/>
    <w:rsid w:val="00D14159"/>
    <w:rsid w:val="00D149D6"/>
    <w:rsid w:val="00D14A88"/>
    <w:rsid w:val="00D15331"/>
    <w:rsid w:val="00D1712D"/>
    <w:rsid w:val="00D173FA"/>
    <w:rsid w:val="00D17627"/>
    <w:rsid w:val="00D20209"/>
    <w:rsid w:val="00D24287"/>
    <w:rsid w:val="00D24A71"/>
    <w:rsid w:val="00D24AEB"/>
    <w:rsid w:val="00D257B8"/>
    <w:rsid w:val="00D25C38"/>
    <w:rsid w:val="00D26C06"/>
    <w:rsid w:val="00D26E1C"/>
    <w:rsid w:val="00D305A2"/>
    <w:rsid w:val="00D3078A"/>
    <w:rsid w:val="00D3088B"/>
    <w:rsid w:val="00D30C82"/>
    <w:rsid w:val="00D30DF1"/>
    <w:rsid w:val="00D33B11"/>
    <w:rsid w:val="00D36E6B"/>
    <w:rsid w:val="00D3742F"/>
    <w:rsid w:val="00D4010B"/>
    <w:rsid w:val="00D40E31"/>
    <w:rsid w:val="00D416B6"/>
    <w:rsid w:val="00D43C72"/>
    <w:rsid w:val="00D44D09"/>
    <w:rsid w:val="00D45409"/>
    <w:rsid w:val="00D471CB"/>
    <w:rsid w:val="00D50221"/>
    <w:rsid w:val="00D51B61"/>
    <w:rsid w:val="00D5291B"/>
    <w:rsid w:val="00D52C1B"/>
    <w:rsid w:val="00D52F13"/>
    <w:rsid w:val="00D5482E"/>
    <w:rsid w:val="00D54922"/>
    <w:rsid w:val="00D55565"/>
    <w:rsid w:val="00D56773"/>
    <w:rsid w:val="00D56C0A"/>
    <w:rsid w:val="00D572C0"/>
    <w:rsid w:val="00D6057C"/>
    <w:rsid w:val="00D605C1"/>
    <w:rsid w:val="00D6065F"/>
    <w:rsid w:val="00D62ADA"/>
    <w:rsid w:val="00D6362C"/>
    <w:rsid w:val="00D65EC5"/>
    <w:rsid w:val="00D662C1"/>
    <w:rsid w:val="00D66BA0"/>
    <w:rsid w:val="00D67472"/>
    <w:rsid w:val="00D67D67"/>
    <w:rsid w:val="00D706AC"/>
    <w:rsid w:val="00D706DE"/>
    <w:rsid w:val="00D71566"/>
    <w:rsid w:val="00D72304"/>
    <w:rsid w:val="00D7319A"/>
    <w:rsid w:val="00D75E31"/>
    <w:rsid w:val="00D768A4"/>
    <w:rsid w:val="00D77999"/>
    <w:rsid w:val="00D80D5E"/>
    <w:rsid w:val="00D837AD"/>
    <w:rsid w:val="00D839CF"/>
    <w:rsid w:val="00D85A5B"/>
    <w:rsid w:val="00D868E4"/>
    <w:rsid w:val="00D907E8"/>
    <w:rsid w:val="00D96429"/>
    <w:rsid w:val="00D9726B"/>
    <w:rsid w:val="00DA0B94"/>
    <w:rsid w:val="00DA1161"/>
    <w:rsid w:val="00DA11D3"/>
    <w:rsid w:val="00DA148E"/>
    <w:rsid w:val="00DA1B72"/>
    <w:rsid w:val="00DA2A55"/>
    <w:rsid w:val="00DA37E4"/>
    <w:rsid w:val="00DA459C"/>
    <w:rsid w:val="00DA5371"/>
    <w:rsid w:val="00DB04DB"/>
    <w:rsid w:val="00DB295E"/>
    <w:rsid w:val="00DB3488"/>
    <w:rsid w:val="00DB6629"/>
    <w:rsid w:val="00DB69F4"/>
    <w:rsid w:val="00DC12AF"/>
    <w:rsid w:val="00DC1E78"/>
    <w:rsid w:val="00DC21D0"/>
    <w:rsid w:val="00DC32BE"/>
    <w:rsid w:val="00DC352C"/>
    <w:rsid w:val="00DC69E9"/>
    <w:rsid w:val="00DD1108"/>
    <w:rsid w:val="00DD11F3"/>
    <w:rsid w:val="00DD2D9E"/>
    <w:rsid w:val="00DD2F59"/>
    <w:rsid w:val="00DD325C"/>
    <w:rsid w:val="00DD399A"/>
    <w:rsid w:val="00DD5728"/>
    <w:rsid w:val="00DD5819"/>
    <w:rsid w:val="00DD6B03"/>
    <w:rsid w:val="00DE1113"/>
    <w:rsid w:val="00DE1D22"/>
    <w:rsid w:val="00DE2566"/>
    <w:rsid w:val="00DE44E5"/>
    <w:rsid w:val="00DE45EB"/>
    <w:rsid w:val="00DE47F0"/>
    <w:rsid w:val="00DE5547"/>
    <w:rsid w:val="00DE7978"/>
    <w:rsid w:val="00DF2841"/>
    <w:rsid w:val="00DF7699"/>
    <w:rsid w:val="00E0093D"/>
    <w:rsid w:val="00E011FB"/>
    <w:rsid w:val="00E023C5"/>
    <w:rsid w:val="00E0283D"/>
    <w:rsid w:val="00E05EA9"/>
    <w:rsid w:val="00E06E21"/>
    <w:rsid w:val="00E07887"/>
    <w:rsid w:val="00E112A0"/>
    <w:rsid w:val="00E1137D"/>
    <w:rsid w:val="00E12671"/>
    <w:rsid w:val="00E155B3"/>
    <w:rsid w:val="00E163EC"/>
    <w:rsid w:val="00E17B4F"/>
    <w:rsid w:val="00E225B6"/>
    <w:rsid w:val="00E26392"/>
    <w:rsid w:val="00E27AA6"/>
    <w:rsid w:val="00E27CE0"/>
    <w:rsid w:val="00E304FC"/>
    <w:rsid w:val="00E30D18"/>
    <w:rsid w:val="00E32F89"/>
    <w:rsid w:val="00E3577D"/>
    <w:rsid w:val="00E35F92"/>
    <w:rsid w:val="00E37DCC"/>
    <w:rsid w:val="00E41B1B"/>
    <w:rsid w:val="00E44579"/>
    <w:rsid w:val="00E469B6"/>
    <w:rsid w:val="00E46E0F"/>
    <w:rsid w:val="00E4705A"/>
    <w:rsid w:val="00E544CB"/>
    <w:rsid w:val="00E55035"/>
    <w:rsid w:val="00E5563C"/>
    <w:rsid w:val="00E55A1F"/>
    <w:rsid w:val="00E56AE4"/>
    <w:rsid w:val="00E56BBF"/>
    <w:rsid w:val="00E57AAC"/>
    <w:rsid w:val="00E6197C"/>
    <w:rsid w:val="00E63610"/>
    <w:rsid w:val="00E63882"/>
    <w:rsid w:val="00E66697"/>
    <w:rsid w:val="00E708E0"/>
    <w:rsid w:val="00E73AD6"/>
    <w:rsid w:val="00E743D6"/>
    <w:rsid w:val="00E77FE9"/>
    <w:rsid w:val="00E8024D"/>
    <w:rsid w:val="00E80872"/>
    <w:rsid w:val="00E81CD1"/>
    <w:rsid w:val="00E82403"/>
    <w:rsid w:val="00E82487"/>
    <w:rsid w:val="00E82E87"/>
    <w:rsid w:val="00E8491B"/>
    <w:rsid w:val="00E85185"/>
    <w:rsid w:val="00E91773"/>
    <w:rsid w:val="00E91DD6"/>
    <w:rsid w:val="00E92486"/>
    <w:rsid w:val="00E94A7E"/>
    <w:rsid w:val="00E94B5C"/>
    <w:rsid w:val="00EA008B"/>
    <w:rsid w:val="00EA1321"/>
    <w:rsid w:val="00EA31B8"/>
    <w:rsid w:val="00EA3869"/>
    <w:rsid w:val="00EA6296"/>
    <w:rsid w:val="00EA7E81"/>
    <w:rsid w:val="00EB00D1"/>
    <w:rsid w:val="00EB1619"/>
    <w:rsid w:val="00EB203E"/>
    <w:rsid w:val="00EB2478"/>
    <w:rsid w:val="00EB2BF8"/>
    <w:rsid w:val="00EB3739"/>
    <w:rsid w:val="00EB6623"/>
    <w:rsid w:val="00EB792A"/>
    <w:rsid w:val="00EC2508"/>
    <w:rsid w:val="00EC2C46"/>
    <w:rsid w:val="00EC2DBC"/>
    <w:rsid w:val="00EC5EBD"/>
    <w:rsid w:val="00EC6378"/>
    <w:rsid w:val="00ED022D"/>
    <w:rsid w:val="00ED1D04"/>
    <w:rsid w:val="00ED3AC5"/>
    <w:rsid w:val="00ED40D3"/>
    <w:rsid w:val="00ED4646"/>
    <w:rsid w:val="00EE24E5"/>
    <w:rsid w:val="00EE2D55"/>
    <w:rsid w:val="00EE3141"/>
    <w:rsid w:val="00EE371B"/>
    <w:rsid w:val="00EE398B"/>
    <w:rsid w:val="00EE3AAE"/>
    <w:rsid w:val="00EE3CCC"/>
    <w:rsid w:val="00EE4F72"/>
    <w:rsid w:val="00EF1F16"/>
    <w:rsid w:val="00EF2E12"/>
    <w:rsid w:val="00EF412C"/>
    <w:rsid w:val="00EF434B"/>
    <w:rsid w:val="00EF44F7"/>
    <w:rsid w:val="00EF5E0E"/>
    <w:rsid w:val="00EF6AB7"/>
    <w:rsid w:val="00EF7BA6"/>
    <w:rsid w:val="00EF7C89"/>
    <w:rsid w:val="00F00039"/>
    <w:rsid w:val="00F0216F"/>
    <w:rsid w:val="00F038B0"/>
    <w:rsid w:val="00F03C03"/>
    <w:rsid w:val="00F04103"/>
    <w:rsid w:val="00F0444C"/>
    <w:rsid w:val="00F05FAE"/>
    <w:rsid w:val="00F06E29"/>
    <w:rsid w:val="00F07196"/>
    <w:rsid w:val="00F103EA"/>
    <w:rsid w:val="00F139F8"/>
    <w:rsid w:val="00F15F1E"/>
    <w:rsid w:val="00F170DA"/>
    <w:rsid w:val="00F209A2"/>
    <w:rsid w:val="00F237B1"/>
    <w:rsid w:val="00F243EA"/>
    <w:rsid w:val="00F24B4E"/>
    <w:rsid w:val="00F256F4"/>
    <w:rsid w:val="00F25E79"/>
    <w:rsid w:val="00F2657F"/>
    <w:rsid w:val="00F27ACB"/>
    <w:rsid w:val="00F27E81"/>
    <w:rsid w:val="00F27FA5"/>
    <w:rsid w:val="00F33B44"/>
    <w:rsid w:val="00F35B33"/>
    <w:rsid w:val="00F36494"/>
    <w:rsid w:val="00F37363"/>
    <w:rsid w:val="00F40AF3"/>
    <w:rsid w:val="00F40EE8"/>
    <w:rsid w:val="00F414A1"/>
    <w:rsid w:val="00F41D60"/>
    <w:rsid w:val="00F43384"/>
    <w:rsid w:val="00F44892"/>
    <w:rsid w:val="00F4528B"/>
    <w:rsid w:val="00F45838"/>
    <w:rsid w:val="00F467A9"/>
    <w:rsid w:val="00F4703A"/>
    <w:rsid w:val="00F50B2F"/>
    <w:rsid w:val="00F51DA3"/>
    <w:rsid w:val="00F53667"/>
    <w:rsid w:val="00F54274"/>
    <w:rsid w:val="00F56FBA"/>
    <w:rsid w:val="00F60F8F"/>
    <w:rsid w:val="00F60FE9"/>
    <w:rsid w:val="00F61C2A"/>
    <w:rsid w:val="00F63466"/>
    <w:rsid w:val="00F6590F"/>
    <w:rsid w:val="00F65B6A"/>
    <w:rsid w:val="00F66A34"/>
    <w:rsid w:val="00F66ACF"/>
    <w:rsid w:val="00F70910"/>
    <w:rsid w:val="00F70A70"/>
    <w:rsid w:val="00F7798B"/>
    <w:rsid w:val="00F81CB8"/>
    <w:rsid w:val="00F848C3"/>
    <w:rsid w:val="00F84BEC"/>
    <w:rsid w:val="00F8512B"/>
    <w:rsid w:val="00F8536A"/>
    <w:rsid w:val="00F85768"/>
    <w:rsid w:val="00F86BEA"/>
    <w:rsid w:val="00F86D67"/>
    <w:rsid w:val="00F87A8D"/>
    <w:rsid w:val="00F910D3"/>
    <w:rsid w:val="00F912B9"/>
    <w:rsid w:val="00F91659"/>
    <w:rsid w:val="00F9167C"/>
    <w:rsid w:val="00F9198A"/>
    <w:rsid w:val="00FA28B7"/>
    <w:rsid w:val="00FA3B78"/>
    <w:rsid w:val="00FA3DC2"/>
    <w:rsid w:val="00FA3E62"/>
    <w:rsid w:val="00FA4EAA"/>
    <w:rsid w:val="00FA55CF"/>
    <w:rsid w:val="00FA760C"/>
    <w:rsid w:val="00FB0083"/>
    <w:rsid w:val="00FB2AD1"/>
    <w:rsid w:val="00FB2CB0"/>
    <w:rsid w:val="00FB5307"/>
    <w:rsid w:val="00FB5E52"/>
    <w:rsid w:val="00FB61E5"/>
    <w:rsid w:val="00FB7A55"/>
    <w:rsid w:val="00FC22CA"/>
    <w:rsid w:val="00FD0E80"/>
    <w:rsid w:val="00FD210B"/>
    <w:rsid w:val="00FD2517"/>
    <w:rsid w:val="00FD5512"/>
    <w:rsid w:val="00FD5DEE"/>
    <w:rsid w:val="00FD72EC"/>
    <w:rsid w:val="00FE0088"/>
    <w:rsid w:val="00FE167D"/>
    <w:rsid w:val="00FE1937"/>
    <w:rsid w:val="00FE57E2"/>
    <w:rsid w:val="00FF1DD2"/>
    <w:rsid w:val="00FF1E69"/>
    <w:rsid w:val="00FF438A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72E2"/>
  </w:style>
  <w:style w:type="paragraph" w:styleId="1">
    <w:name w:val="heading 1"/>
    <w:basedOn w:val="a"/>
    <w:next w:val="a"/>
    <w:link w:val="10"/>
    <w:uiPriority w:val="99"/>
    <w:qFormat/>
    <w:rsid w:val="00573489"/>
    <w:pPr>
      <w:keepNext/>
      <w:spacing w:before="120" w:after="12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3489"/>
    <w:pPr>
      <w:keepNext/>
      <w:spacing w:before="120" w:after="12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73489"/>
    <w:pPr>
      <w:keepNext/>
      <w:numPr>
        <w:ilvl w:val="2"/>
        <w:numId w:val="7"/>
      </w:numPr>
      <w:spacing w:before="24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73489"/>
    <w:pPr>
      <w:keepNext/>
      <w:numPr>
        <w:ilvl w:val="3"/>
        <w:numId w:val="7"/>
      </w:numPr>
      <w:spacing w:before="240"/>
      <w:jc w:val="both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573489"/>
    <w:pPr>
      <w:numPr>
        <w:ilvl w:val="4"/>
        <w:numId w:val="7"/>
      </w:numPr>
      <w:spacing w:before="240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73489"/>
    <w:pPr>
      <w:numPr>
        <w:ilvl w:val="5"/>
        <w:numId w:val="7"/>
      </w:numPr>
      <w:spacing w:before="240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573489"/>
    <w:pPr>
      <w:numPr>
        <w:ilvl w:val="6"/>
        <w:numId w:val="7"/>
      </w:numPr>
      <w:spacing w:before="24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uiPriority w:val="99"/>
    <w:qFormat/>
    <w:rsid w:val="00573489"/>
    <w:pPr>
      <w:numPr>
        <w:ilvl w:val="7"/>
        <w:numId w:val="7"/>
      </w:numPr>
      <w:spacing w:before="24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73489"/>
    <w:pPr>
      <w:numPr>
        <w:ilvl w:val="8"/>
        <w:numId w:val="7"/>
      </w:numPr>
      <w:spacing w:before="24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734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734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73489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rsid w:val="00573489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rsid w:val="00573489"/>
    <w:rPr>
      <w:sz w:val="22"/>
      <w:szCs w:val="22"/>
    </w:rPr>
  </w:style>
  <w:style w:type="character" w:customStyle="1" w:styleId="60">
    <w:name w:val="Заголовок 6 Знак"/>
    <w:link w:val="6"/>
    <w:uiPriority w:val="99"/>
    <w:rsid w:val="00573489"/>
    <w:rPr>
      <w:i/>
      <w:iCs/>
    </w:rPr>
  </w:style>
  <w:style w:type="character" w:customStyle="1" w:styleId="70">
    <w:name w:val="Заголовок 7 Знак"/>
    <w:link w:val="7"/>
    <w:uiPriority w:val="99"/>
    <w:rsid w:val="00573489"/>
    <w:rPr>
      <w:rFonts w:ascii="Arial" w:hAnsi="Arial" w:cs="Arial"/>
    </w:rPr>
  </w:style>
  <w:style w:type="character" w:customStyle="1" w:styleId="80">
    <w:name w:val="Заголовок 8 Знак"/>
    <w:link w:val="8"/>
    <w:uiPriority w:val="99"/>
    <w:rsid w:val="00573489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9"/>
    <w:rsid w:val="00573489"/>
    <w:rPr>
      <w:rFonts w:ascii="Arial" w:hAnsi="Arial" w:cs="Arial"/>
      <w:b/>
      <w:bCs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573489"/>
    <w:pPr>
      <w:widowControl w:val="0"/>
      <w:jc w:val="right"/>
    </w:pPr>
    <w:rPr>
      <w:b/>
      <w:bCs/>
      <w:i/>
      <w:iCs/>
      <w:sz w:val="22"/>
      <w:szCs w:val="22"/>
    </w:rPr>
  </w:style>
  <w:style w:type="paragraph" w:styleId="a4">
    <w:name w:val="Title"/>
    <w:basedOn w:val="a"/>
    <w:link w:val="a5"/>
    <w:uiPriority w:val="99"/>
    <w:qFormat/>
    <w:rsid w:val="00573489"/>
    <w:pPr>
      <w:ind w:firstLine="567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rsid w:val="0057348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573489"/>
    <w:pPr>
      <w:jc w:val="both"/>
    </w:pPr>
    <w:rPr>
      <w:sz w:val="22"/>
      <w:szCs w:val="22"/>
    </w:rPr>
  </w:style>
  <w:style w:type="table" w:styleId="a7">
    <w:name w:val="Table Grid"/>
    <w:basedOn w:val="a1"/>
    <w:uiPriority w:val="59"/>
    <w:rsid w:val="00624D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24DA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55A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55AE0"/>
  </w:style>
  <w:style w:type="paragraph" w:styleId="aa">
    <w:name w:val="Balloon Text"/>
    <w:basedOn w:val="a"/>
    <w:link w:val="ab"/>
    <w:uiPriority w:val="99"/>
    <w:semiHidden/>
    <w:unhideWhenUsed/>
    <w:rsid w:val="00D202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20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B61E5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928">
          <w:marLeft w:val="0"/>
          <w:marRight w:val="0"/>
          <w:marTop w:val="0"/>
          <w:marBottom w:val="0"/>
          <w:divBdr>
            <w:top w:val="single" w:sz="6" w:space="11" w:color="D7DEE3"/>
            <w:left w:val="single" w:sz="6" w:space="31" w:color="D7DEE3"/>
            <w:bottom w:val="single" w:sz="6" w:space="11" w:color="D7DEE3"/>
            <w:right w:val="single" w:sz="6" w:space="11" w:color="D7DEE3"/>
          </w:divBdr>
        </w:div>
        <w:div w:id="640312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inski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ol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CC6E-B12A-40CE-9628-FAE842BD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GU-Pokrov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Татьяна Геннадьевна Польшина</cp:lastModifiedBy>
  <cp:revision>127</cp:revision>
  <cp:lastPrinted>2021-12-14T10:48:00Z</cp:lastPrinted>
  <dcterms:created xsi:type="dcterms:W3CDTF">2016-08-22T08:35:00Z</dcterms:created>
  <dcterms:modified xsi:type="dcterms:W3CDTF">2021-12-20T06:07:00Z</dcterms:modified>
</cp:coreProperties>
</file>